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7D7E" w14:textId="77777777" w:rsidR="00C73DF4" w:rsidRPr="00B07593" w:rsidRDefault="00C73DF4" w:rsidP="00C73DF4">
      <w:pPr>
        <w:pStyle w:val="Heading2"/>
        <w:numPr>
          <w:ilvl w:val="0"/>
          <w:numId w:val="0"/>
        </w:numPr>
        <w:spacing w:line="240" w:lineRule="auto"/>
        <w:jc w:val="center"/>
        <w:rPr>
          <w:sz w:val="140"/>
          <w:szCs w:val="140"/>
          <w:lang w:val="en-GB"/>
        </w:rPr>
      </w:pPr>
      <w:bookmarkStart w:id="0" w:name="_Toc400116795"/>
    </w:p>
    <w:p w14:paraId="0D9B31A7" w14:textId="77777777" w:rsidR="00C73DF4" w:rsidRPr="00B07593" w:rsidRDefault="00C73DF4" w:rsidP="0088003A">
      <w:pPr>
        <w:jc w:val="center"/>
        <w:rPr>
          <w:b/>
          <w:sz w:val="140"/>
          <w:szCs w:val="140"/>
          <w:u w:val="single"/>
        </w:rPr>
      </w:pPr>
      <w:r w:rsidRPr="00B07593">
        <w:rPr>
          <w:b/>
          <w:sz w:val="140"/>
          <w:szCs w:val="140"/>
          <w:u w:val="single"/>
        </w:rPr>
        <w:t>Operations Manual</w:t>
      </w:r>
    </w:p>
    <w:p w14:paraId="15CC9635" w14:textId="77777777" w:rsidR="00C73DF4" w:rsidRPr="00B07593" w:rsidRDefault="00C73DF4" w:rsidP="0088003A"/>
    <w:p w14:paraId="64AB2E1E" w14:textId="77777777" w:rsidR="00C73DF4" w:rsidRPr="00B07593" w:rsidRDefault="00C73DF4" w:rsidP="0088003A"/>
    <w:p w14:paraId="16151DF3" w14:textId="77777777" w:rsidR="00C73DF4" w:rsidRPr="00B07593" w:rsidRDefault="00C73DF4" w:rsidP="0088003A"/>
    <w:p w14:paraId="432AC014" w14:textId="3430F8D4" w:rsidR="00C73DF4" w:rsidRPr="00B07593" w:rsidRDefault="00A06F01" w:rsidP="0088003A">
      <w:pPr>
        <w:jc w:val="center"/>
        <w:rPr>
          <w:b/>
          <w:sz w:val="100"/>
          <w:szCs w:val="100"/>
        </w:rPr>
      </w:pPr>
      <w:proofErr w:type="spellStart"/>
      <w:r>
        <w:rPr>
          <w:b/>
          <w:sz w:val="100"/>
          <w:szCs w:val="100"/>
        </w:rPr>
        <w:t>ActiveCampaign</w:t>
      </w:r>
      <w:proofErr w:type="spellEnd"/>
    </w:p>
    <w:p w14:paraId="5A17A012" w14:textId="77777777" w:rsidR="00DE5C65" w:rsidRPr="00B07593" w:rsidRDefault="00DE5C65" w:rsidP="0088003A">
      <w:pPr>
        <w:jc w:val="center"/>
        <w:rPr>
          <w:b/>
          <w:sz w:val="100"/>
          <w:szCs w:val="100"/>
        </w:rPr>
      </w:pPr>
    </w:p>
    <w:p w14:paraId="5764C674" w14:textId="77777777" w:rsidR="00DE5C65" w:rsidRPr="00B07593" w:rsidRDefault="00DE5C65" w:rsidP="0088003A">
      <w:pPr>
        <w:jc w:val="center"/>
        <w:rPr>
          <w:b/>
          <w:sz w:val="100"/>
          <w:szCs w:val="100"/>
        </w:rPr>
      </w:pPr>
    </w:p>
    <w:p w14:paraId="501E29E7" w14:textId="6493754E" w:rsidR="00DE5C65" w:rsidRPr="00B07593" w:rsidRDefault="00DE5C65" w:rsidP="00DE5C65">
      <w:pPr>
        <w:spacing w:after="0"/>
        <w:jc w:val="right"/>
        <w:rPr>
          <w:b/>
          <w:sz w:val="40"/>
          <w:szCs w:val="40"/>
        </w:rPr>
      </w:pPr>
      <w:r w:rsidRPr="00B07593">
        <w:rPr>
          <w:b/>
          <w:sz w:val="40"/>
          <w:szCs w:val="40"/>
        </w:rPr>
        <w:t xml:space="preserve">Version </w:t>
      </w:r>
      <w:r w:rsidR="00C6140E">
        <w:rPr>
          <w:b/>
          <w:sz w:val="40"/>
          <w:szCs w:val="40"/>
        </w:rPr>
        <w:t>0.1</w:t>
      </w:r>
    </w:p>
    <w:p w14:paraId="4D80680F" w14:textId="77777777" w:rsidR="00DE5C65" w:rsidRPr="00B07593" w:rsidRDefault="00DE5C65" w:rsidP="00DE5C65">
      <w:pPr>
        <w:rPr>
          <w:b/>
          <w:sz w:val="100"/>
          <w:szCs w:val="100"/>
        </w:rPr>
        <w:sectPr w:rsidR="00DE5C65" w:rsidRPr="00B07593" w:rsidSect="008533F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56D14A" w14:textId="77777777" w:rsidR="00B15399" w:rsidRPr="00B07593" w:rsidRDefault="00B15399" w:rsidP="00585BA0">
      <w:pPr>
        <w:pStyle w:val="Heading2"/>
        <w:numPr>
          <w:ilvl w:val="0"/>
          <w:numId w:val="0"/>
        </w:numPr>
        <w:spacing w:line="240" w:lineRule="auto"/>
        <w:ind w:left="720"/>
        <w:jc w:val="center"/>
        <w:rPr>
          <w:sz w:val="28"/>
          <w:szCs w:val="28"/>
          <w:lang w:val="en-GB"/>
        </w:rPr>
      </w:pPr>
      <w:bookmarkStart w:id="1" w:name="_Toc400116796"/>
      <w:bookmarkStart w:id="2" w:name="_Toc123990856"/>
      <w:bookmarkEnd w:id="0"/>
      <w:r w:rsidRPr="00B07593">
        <w:rPr>
          <w:sz w:val="28"/>
          <w:szCs w:val="28"/>
          <w:lang w:val="en-GB"/>
        </w:rPr>
        <w:lastRenderedPageBreak/>
        <w:t>Record of revision changes</w:t>
      </w:r>
      <w:bookmarkEnd w:id="1"/>
      <w:bookmarkEnd w:id="2"/>
    </w:p>
    <w:p w14:paraId="66A7DA93" w14:textId="77777777" w:rsidR="00B15399" w:rsidRPr="00B07593" w:rsidRDefault="00B15399" w:rsidP="00585BA0">
      <w:pPr>
        <w:pStyle w:val="ListParagraph"/>
        <w:spacing w:line="240" w:lineRule="auto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8"/>
        <w:gridCol w:w="1737"/>
        <w:gridCol w:w="1710"/>
        <w:gridCol w:w="1710"/>
      </w:tblGrid>
      <w:tr w:rsidR="00B15399" w:rsidRPr="00B07593" w14:paraId="798F1B33" w14:textId="77777777" w:rsidTr="00AB0275">
        <w:trPr>
          <w:jc w:val="center"/>
        </w:trPr>
        <w:tc>
          <w:tcPr>
            <w:tcW w:w="1748" w:type="dxa"/>
            <w:shd w:val="pct20" w:color="auto" w:fill="auto"/>
          </w:tcPr>
          <w:p w14:paraId="5079194F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  <w:r w:rsidRPr="00B07593">
              <w:rPr>
                <w:b/>
              </w:rPr>
              <w:t>Revision n°</w:t>
            </w:r>
          </w:p>
        </w:tc>
        <w:tc>
          <w:tcPr>
            <w:tcW w:w="1737" w:type="dxa"/>
            <w:shd w:val="pct20" w:color="auto" w:fill="auto"/>
          </w:tcPr>
          <w:p w14:paraId="50CCD8B8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  <w:r w:rsidRPr="00B07593">
              <w:rPr>
                <w:b/>
              </w:rPr>
              <w:t>Subject</w:t>
            </w:r>
          </w:p>
        </w:tc>
        <w:tc>
          <w:tcPr>
            <w:tcW w:w="1710" w:type="dxa"/>
            <w:shd w:val="pct20" w:color="auto" w:fill="auto"/>
          </w:tcPr>
          <w:p w14:paraId="5DA2EFB2" w14:textId="340D8A54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  <w:r w:rsidRPr="00B07593">
              <w:rPr>
                <w:b/>
              </w:rPr>
              <w:t>Rev</w:t>
            </w:r>
            <w:r w:rsidR="00DA0EA4">
              <w:rPr>
                <w:b/>
              </w:rPr>
              <w:t xml:space="preserve">ision </w:t>
            </w:r>
            <w:r w:rsidRPr="00B07593">
              <w:rPr>
                <w:b/>
              </w:rPr>
              <w:t>Date</w:t>
            </w:r>
          </w:p>
        </w:tc>
        <w:tc>
          <w:tcPr>
            <w:tcW w:w="1710" w:type="dxa"/>
            <w:shd w:val="pct20" w:color="auto" w:fill="auto"/>
          </w:tcPr>
          <w:p w14:paraId="4ED26C3C" w14:textId="33E8C781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  <w:r w:rsidRPr="00B07593">
              <w:rPr>
                <w:b/>
              </w:rPr>
              <w:t>App</w:t>
            </w:r>
            <w:r w:rsidR="00DA0EA4">
              <w:rPr>
                <w:b/>
              </w:rPr>
              <w:t xml:space="preserve">roved </w:t>
            </w:r>
            <w:r w:rsidRPr="00B07593">
              <w:rPr>
                <w:b/>
              </w:rPr>
              <w:t>By</w:t>
            </w:r>
          </w:p>
        </w:tc>
      </w:tr>
      <w:tr w:rsidR="00B15399" w:rsidRPr="00B07593" w14:paraId="4C1E04F5" w14:textId="77777777" w:rsidTr="00397443">
        <w:trPr>
          <w:jc w:val="center"/>
        </w:trPr>
        <w:tc>
          <w:tcPr>
            <w:tcW w:w="1748" w:type="dxa"/>
          </w:tcPr>
          <w:p w14:paraId="021378D4" w14:textId="75CA90B6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37" w:type="dxa"/>
          </w:tcPr>
          <w:p w14:paraId="400F15E3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1DC77A23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08A564F0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</w:tr>
      <w:tr w:rsidR="00B15399" w:rsidRPr="00B07593" w14:paraId="5F3F8487" w14:textId="77777777" w:rsidTr="00397443">
        <w:trPr>
          <w:jc w:val="center"/>
        </w:trPr>
        <w:tc>
          <w:tcPr>
            <w:tcW w:w="1748" w:type="dxa"/>
          </w:tcPr>
          <w:p w14:paraId="36B10691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37" w:type="dxa"/>
          </w:tcPr>
          <w:p w14:paraId="4055C12B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34E055F4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1D4E487C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</w:tr>
      <w:tr w:rsidR="00B15399" w:rsidRPr="00B07593" w14:paraId="25755115" w14:textId="77777777" w:rsidTr="00397443">
        <w:trPr>
          <w:jc w:val="center"/>
        </w:trPr>
        <w:tc>
          <w:tcPr>
            <w:tcW w:w="1748" w:type="dxa"/>
          </w:tcPr>
          <w:p w14:paraId="22CC13D3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37" w:type="dxa"/>
          </w:tcPr>
          <w:p w14:paraId="0A2144E5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395CC45B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36E5B59E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</w:tr>
      <w:tr w:rsidR="00B15399" w:rsidRPr="00B07593" w14:paraId="21957871" w14:textId="77777777" w:rsidTr="00397443">
        <w:trPr>
          <w:jc w:val="center"/>
        </w:trPr>
        <w:tc>
          <w:tcPr>
            <w:tcW w:w="1748" w:type="dxa"/>
          </w:tcPr>
          <w:p w14:paraId="20B44E93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37" w:type="dxa"/>
          </w:tcPr>
          <w:p w14:paraId="40371CDE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1D5B44B8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5168190A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</w:tr>
      <w:tr w:rsidR="00B15399" w:rsidRPr="00B07593" w14:paraId="7ABFAD5C" w14:textId="77777777" w:rsidTr="00397443">
        <w:trPr>
          <w:jc w:val="center"/>
        </w:trPr>
        <w:tc>
          <w:tcPr>
            <w:tcW w:w="1748" w:type="dxa"/>
          </w:tcPr>
          <w:p w14:paraId="7E3A386D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37" w:type="dxa"/>
          </w:tcPr>
          <w:p w14:paraId="1A93A257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2CC79715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7FFBD24C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</w:tr>
      <w:tr w:rsidR="00B15399" w:rsidRPr="00B07593" w14:paraId="0F5C34B4" w14:textId="77777777" w:rsidTr="00397443">
        <w:trPr>
          <w:jc w:val="center"/>
        </w:trPr>
        <w:tc>
          <w:tcPr>
            <w:tcW w:w="1748" w:type="dxa"/>
          </w:tcPr>
          <w:p w14:paraId="266A9716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37" w:type="dxa"/>
          </w:tcPr>
          <w:p w14:paraId="6232F9C9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58A58935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618D9363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</w:tr>
      <w:tr w:rsidR="00B15399" w:rsidRPr="00B07593" w14:paraId="5BC2A162" w14:textId="77777777" w:rsidTr="00397443">
        <w:trPr>
          <w:jc w:val="center"/>
        </w:trPr>
        <w:tc>
          <w:tcPr>
            <w:tcW w:w="1748" w:type="dxa"/>
          </w:tcPr>
          <w:p w14:paraId="5F5E9AE8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37" w:type="dxa"/>
          </w:tcPr>
          <w:p w14:paraId="4B6994FE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2C859E87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1D1F7B1C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</w:tr>
      <w:tr w:rsidR="00B15399" w:rsidRPr="00B07593" w14:paraId="7865E8C7" w14:textId="77777777" w:rsidTr="00397443">
        <w:trPr>
          <w:jc w:val="center"/>
        </w:trPr>
        <w:tc>
          <w:tcPr>
            <w:tcW w:w="1748" w:type="dxa"/>
          </w:tcPr>
          <w:p w14:paraId="54B61FFD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37" w:type="dxa"/>
          </w:tcPr>
          <w:p w14:paraId="69F6229F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229B1551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328D78F4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</w:tr>
      <w:tr w:rsidR="00B15399" w:rsidRPr="00B07593" w14:paraId="18C7AA10" w14:textId="77777777" w:rsidTr="00397443">
        <w:trPr>
          <w:jc w:val="center"/>
        </w:trPr>
        <w:tc>
          <w:tcPr>
            <w:tcW w:w="1748" w:type="dxa"/>
          </w:tcPr>
          <w:p w14:paraId="78A006B6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37" w:type="dxa"/>
          </w:tcPr>
          <w:p w14:paraId="2E2E6E07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463FCA66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18448C50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</w:tr>
      <w:tr w:rsidR="00B15399" w:rsidRPr="00B07593" w14:paraId="567D61E6" w14:textId="77777777" w:rsidTr="00397443">
        <w:trPr>
          <w:jc w:val="center"/>
        </w:trPr>
        <w:tc>
          <w:tcPr>
            <w:tcW w:w="1748" w:type="dxa"/>
          </w:tcPr>
          <w:p w14:paraId="3ED3E8DA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37" w:type="dxa"/>
          </w:tcPr>
          <w:p w14:paraId="6298C025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19103A30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1E9508C0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</w:tr>
      <w:tr w:rsidR="00B15399" w:rsidRPr="00B07593" w14:paraId="5DD9E9DB" w14:textId="77777777" w:rsidTr="00397443">
        <w:trPr>
          <w:jc w:val="center"/>
        </w:trPr>
        <w:tc>
          <w:tcPr>
            <w:tcW w:w="1748" w:type="dxa"/>
          </w:tcPr>
          <w:p w14:paraId="23219E95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37" w:type="dxa"/>
          </w:tcPr>
          <w:p w14:paraId="5BCD6E6D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7312438E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1EB6975F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</w:tr>
      <w:tr w:rsidR="00B15399" w:rsidRPr="00B07593" w14:paraId="6A985AAE" w14:textId="77777777" w:rsidTr="00397443">
        <w:trPr>
          <w:jc w:val="center"/>
        </w:trPr>
        <w:tc>
          <w:tcPr>
            <w:tcW w:w="1748" w:type="dxa"/>
          </w:tcPr>
          <w:p w14:paraId="0BED684E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37" w:type="dxa"/>
          </w:tcPr>
          <w:p w14:paraId="2DC72179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4B5BEE15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20C96E47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</w:tr>
      <w:tr w:rsidR="00B15399" w:rsidRPr="00B07593" w14:paraId="0E80F224" w14:textId="77777777" w:rsidTr="00397443">
        <w:trPr>
          <w:jc w:val="center"/>
        </w:trPr>
        <w:tc>
          <w:tcPr>
            <w:tcW w:w="1748" w:type="dxa"/>
          </w:tcPr>
          <w:p w14:paraId="71DBAA96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37" w:type="dxa"/>
          </w:tcPr>
          <w:p w14:paraId="132C337B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21BFBA3F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5358BE14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</w:tr>
      <w:tr w:rsidR="00B15399" w:rsidRPr="00B07593" w14:paraId="4352B73D" w14:textId="77777777" w:rsidTr="00397443">
        <w:trPr>
          <w:jc w:val="center"/>
        </w:trPr>
        <w:tc>
          <w:tcPr>
            <w:tcW w:w="1748" w:type="dxa"/>
          </w:tcPr>
          <w:p w14:paraId="03D5FFA3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37" w:type="dxa"/>
          </w:tcPr>
          <w:p w14:paraId="43BCB84D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39F742A1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5DC40077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</w:tr>
    </w:tbl>
    <w:p w14:paraId="574C691D" w14:textId="77777777" w:rsidR="00B15399" w:rsidRPr="00B07593" w:rsidRDefault="00B15399" w:rsidP="00585BA0">
      <w:pPr>
        <w:spacing w:line="240" w:lineRule="auto"/>
      </w:pPr>
    </w:p>
    <w:p w14:paraId="4D3FBD78" w14:textId="77777777" w:rsidR="00044074" w:rsidRPr="00B07593" w:rsidRDefault="00044074" w:rsidP="00585BA0">
      <w:pPr>
        <w:spacing w:line="240" w:lineRule="auto"/>
      </w:pPr>
    </w:p>
    <w:p w14:paraId="215491D7" w14:textId="77777777" w:rsidR="00B15399" w:rsidRPr="00B07593" w:rsidRDefault="00B15399" w:rsidP="00585BA0">
      <w:pPr>
        <w:spacing w:line="240" w:lineRule="auto"/>
      </w:pPr>
    </w:p>
    <w:p w14:paraId="446BB880" w14:textId="77777777" w:rsidR="00B15399" w:rsidRPr="00B07593" w:rsidRDefault="00B15399" w:rsidP="00585BA0">
      <w:pPr>
        <w:spacing w:line="240" w:lineRule="auto"/>
      </w:pPr>
    </w:p>
    <w:p w14:paraId="7391E6B5" w14:textId="77777777" w:rsidR="00B15399" w:rsidRPr="00B07593" w:rsidRDefault="00B15399" w:rsidP="00585BA0">
      <w:pPr>
        <w:spacing w:line="240" w:lineRule="auto"/>
      </w:pPr>
    </w:p>
    <w:p w14:paraId="3F4C9049" w14:textId="77777777" w:rsidR="00B15399" w:rsidRPr="00B07593" w:rsidRDefault="00B15399" w:rsidP="00585BA0">
      <w:pPr>
        <w:spacing w:line="240" w:lineRule="auto"/>
      </w:pPr>
    </w:p>
    <w:p w14:paraId="774814F6" w14:textId="77777777" w:rsidR="00B15399" w:rsidRPr="00B07593" w:rsidRDefault="00B15399" w:rsidP="00585BA0">
      <w:pPr>
        <w:spacing w:line="240" w:lineRule="auto"/>
      </w:pPr>
    </w:p>
    <w:p w14:paraId="23591668" w14:textId="77777777" w:rsidR="00B15399" w:rsidRPr="00B07593" w:rsidRDefault="00B15399" w:rsidP="00585BA0">
      <w:pPr>
        <w:spacing w:line="240" w:lineRule="auto"/>
      </w:pPr>
    </w:p>
    <w:p w14:paraId="2BBD6322" w14:textId="77777777" w:rsidR="00B15399" w:rsidRPr="00B07593" w:rsidRDefault="00B15399" w:rsidP="00585BA0">
      <w:pPr>
        <w:spacing w:line="240" w:lineRule="auto"/>
      </w:pPr>
    </w:p>
    <w:p w14:paraId="1B90D08B" w14:textId="77777777" w:rsidR="00B15399" w:rsidRPr="00B07593" w:rsidRDefault="00B15399" w:rsidP="00585BA0">
      <w:pPr>
        <w:spacing w:line="240" w:lineRule="auto"/>
      </w:pPr>
    </w:p>
    <w:p w14:paraId="1D9D1906" w14:textId="77777777" w:rsidR="00B15399" w:rsidRPr="00B07593" w:rsidRDefault="00B15399" w:rsidP="00585BA0">
      <w:pPr>
        <w:spacing w:line="240" w:lineRule="auto"/>
      </w:pPr>
    </w:p>
    <w:p w14:paraId="2ED5BB52" w14:textId="77777777" w:rsidR="00B15399" w:rsidRPr="00B07593" w:rsidRDefault="00B15399" w:rsidP="00585BA0">
      <w:pPr>
        <w:spacing w:line="240" w:lineRule="auto"/>
      </w:pPr>
    </w:p>
    <w:p w14:paraId="587FFED9" w14:textId="77777777" w:rsidR="00B15399" w:rsidRPr="00B07593" w:rsidRDefault="00B15399" w:rsidP="00585BA0">
      <w:pPr>
        <w:spacing w:line="240" w:lineRule="auto"/>
      </w:pPr>
    </w:p>
    <w:p w14:paraId="41609E4D" w14:textId="77777777" w:rsidR="00B15399" w:rsidRPr="00B07593" w:rsidRDefault="00B15399" w:rsidP="00585BA0">
      <w:pPr>
        <w:spacing w:line="240" w:lineRule="auto"/>
      </w:pPr>
    </w:p>
    <w:p w14:paraId="32A5D726" w14:textId="34E3CE16" w:rsidR="000A7FEB" w:rsidRDefault="000A7FEB">
      <w:r>
        <w:br w:type="page"/>
      </w:r>
    </w:p>
    <w:p w14:paraId="2265F949" w14:textId="77777777" w:rsidR="00F27B49" w:rsidRPr="00B07593" w:rsidRDefault="00F27B49" w:rsidP="00585BA0">
      <w:pPr>
        <w:spacing w:line="240" w:lineRule="auto"/>
      </w:pPr>
    </w:p>
    <w:sdt>
      <w:sdtPr>
        <w:rPr>
          <w:rFonts w:eastAsiaTheme="minorHAnsi" w:cstheme="minorBidi"/>
          <w:b w:val="0"/>
          <w:bCs w:val="0"/>
          <w:caps w:val="0"/>
          <w:color w:val="auto"/>
          <w:sz w:val="22"/>
          <w:szCs w:val="22"/>
          <w:lang w:val="fr-FR" w:eastAsia="en-US"/>
        </w:rPr>
        <w:id w:val="-723916411"/>
        <w:docPartObj>
          <w:docPartGallery w:val="Table of Contents"/>
          <w:docPartUnique/>
        </w:docPartObj>
      </w:sdtPr>
      <w:sdtContent>
        <w:p w14:paraId="1F3BAB37" w14:textId="77777777" w:rsidR="00F27B49" w:rsidRPr="00B07593" w:rsidRDefault="00F27B49" w:rsidP="0065337F">
          <w:pPr>
            <w:pStyle w:val="TOCHeading"/>
          </w:pPr>
          <w:r w:rsidRPr="00B07593">
            <w:rPr>
              <w:lang w:val="fr-FR"/>
            </w:rPr>
            <w:t>Table of contents</w:t>
          </w:r>
        </w:p>
        <w:p w14:paraId="57BC5455" w14:textId="35D179F4" w:rsidR="0014685E" w:rsidRDefault="00F27B4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B07593">
            <w:fldChar w:fldCharType="begin"/>
          </w:r>
          <w:r w:rsidRPr="00B07593">
            <w:instrText xml:space="preserve"> TOC \o "1-3" \h \z \u </w:instrText>
          </w:r>
          <w:r w:rsidRPr="00B07593">
            <w:fldChar w:fldCharType="separate"/>
          </w:r>
          <w:hyperlink w:anchor="_Toc123990856" w:history="1">
            <w:r w:rsidR="0014685E" w:rsidRPr="00151EC2">
              <w:rPr>
                <w:rStyle w:val="Hyperlink"/>
                <w:noProof/>
              </w:rPr>
              <w:t>Record of revision changes</w:t>
            </w:r>
            <w:r w:rsidR="0014685E">
              <w:rPr>
                <w:noProof/>
                <w:webHidden/>
              </w:rPr>
              <w:tab/>
            </w:r>
            <w:r w:rsidR="0014685E">
              <w:rPr>
                <w:noProof/>
                <w:webHidden/>
              </w:rPr>
              <w:fldChar w:fldCharType="begin"/>
            </w:r>
            <w:r w:rsidR="0014685E">
              <w:rPr>
                <w:noProof/>
                <w:webHidden/>
              </w:rPr>
              <w:instrText xml:space="preserve"> PAGEREF _Toc123990856 \h </w:instrText>
            </w:r>
            <w:r w:rsidR="0014685E">
              <w:rPr>
                <w:noProof/>
                <w:webHidden/>
              </w:rPr>
            </w:r>
            <w:r w:rsidR="0014685E">
              <w:rPr>
                <w:noProof/>
                <w:webHidden/>
              </w:rPr>
              <w:fldChar w:fldCharType="separate"/>
            </w:r>
            <w:r w:rsidR="0014685E">
              <w:rPr>
                <w:noProof/>
                <w:webHidden/>
              </w:rPr>
              <w:t>2</w:t>
            </w:r>
            <w:r w:rsidR="0014685E">
              <w:rPr>
                <w:noProof/>
                <w:webHidden/>
              </w:rPr>
              <w:fldChar w:fldCharType="end"/>
            </w:r>
          </w:hyperlink>
        </w:p>
        <w:p w14:paraId="6EFC32EB" w14:textId="493C40D3" w:rsidR="0014685E" w:rsidRDefault="00000000">
          <w:pPr>
            <w:pStyle w:val="TOC1"/>
            <w:rPr>
              <w:rFonts w:eastAsiaTheme="minorEastAsia"/>
              <w:b w:val="0"/>
              <w:caps w:val="0"/>
              <w:sz w:val="24"/>
              <w:szCs w:val="24"/>
              <w:lang w:eastAsia="en-GB"/>
            </w:rPr>
          </w:pPr>
          <w:hyperlink w:anchor="_Toc123990857" w:history="1">
            <w:r w:rsidR="0014685E" w:rsidRPr="00151EC2">
              <w:rPr>
                <w:rStyle w:val="Hyperlink"/>
              </w:rPr>
              <w:t>1.</w:t>
            </w:r>
            <w:r w:rsidR="0014685E">
              <w:rPr>
                <w:rFonts w:eastAsiaTheme="minorEastAsia"/>
                <w:b w:val="0"/>
                <w:caps w:val="0"/>
                <w:sz w:val="24"/>
                <w:szCs w:val="24"/>
                <w:lang w:eastAsia="en-GB"/>
              </w:rPr>
              <w:tab/>
            </w:r>
            <w:r w:rsidR="0014685E" w:rsidRPr="00151EC2">
              <w:rPr>
                <w:rStyle w:val="Hyperlink"/>
              </w:rPr>
              <w:t>activecampaiGn overview</w:t>
            </w:r>
            <w:r w:rsidR="0014685E">
              <w:rPr>
                <w:webHidden/>
              </w:rPr>
              <w:tab/>
            </w:r>
            <w:r w:rsidR="0014685E">
              <w:rPr>
                <w:webHidden/>
              </w:rPr>
              <w:fldChar w:fldCharType="begin"/>
            </w:r>
            <w:r w:rsidR="0014685E">
              <w:rPr>
                <w:webHidden/>
              </w:rPr>
              <w:instrText xml:space="preserve"> PAGEREF _Toc123990857 \h </w:instrText>
            </w:r>
            <w:r w:rsidR="0014685E">
              <w:rPr>
                <w:webHidden/>
              </w:rPr>
            </w:r>
            <w:r w:rsidR="0014685E">
              <w:rPr>
                <w:webHidden/>
              </w:rPr>
              <w:fldChar w:fldCharType="separate"/>
            </w:r>
            <w:r w:rsidR="0014685E">
              <w:rPr>
                <w:webHidden/>
              </w:rPr>
              <w:t>4</w:t>
            </w:r>
            <w:r w:rsidR="0014685E">
              <w:rPr>
                <w:webHidden/>
              </w:rPr>
              <w:fldChar w:fldCharType="end"/>
            </w:r>
          </w:hyperlink>
        </w:p>
        <w:p w14:paraId="5C3A4CBE" w14:textId="0AFABFD9" w:rsidR="0014685E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23990858" w:history="1">
            <w:r w:rsidR="0014685E" w:rsidRPr="00151EC2">
              <w:rPr>
                <w:rStyle w:val="Hyperlink"/>
                <w:noProof/>
              </w:rPr>
              <w:t>1.1</w:t>
            </w:r>
            <w:r w:rsidR="0014685E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14685E" w:rsidRPr="00151EC2">
              <w:rPr>
                <w:rStyle w:val="Hyperlink"/>
                <w:noProof/>
              </w:rPr>
              <w:t>Purpose of ActiveCampaign</w:t>
            </w:r>
            <w:r w:rsidR="0014685E">
              <w:rPr>
                <w:noProof/>
                <w:webHidden/>
              </w:rPr>
              <w:tab/>
            </w:r>
            <w:r w:rsidR="0014685E">
              <w:rPr>
                <w:noProof/>
                <w:webHidden/>
              </w:rPr>
              <w:fldChar w:fldCharType="begin"/>
            </w:r>
            <w:r w:rsidR="0014685E">
              <w:rPr>
                <w:noProof/>
                <w:webHidden/>
              </w:rPr>
              <w:instrText xml:space="preserve"> PAGEREF _Toc123990858 \h </w:instrText>
            </w:r>
            <w:r w:rsidR="0014685E">
              <w:rPr>
                <w:noProof/>
                <w:webHidden/>
              </w:rPr>
            </w:r>
            <w:r w:rsidR="0014685E">
              <w:rPr>
                <w:noProof/>
                <w:webHidden/>
              </w:rPr>
              <w:fldChar w:fldCharType="separate"/>
            </w:r>
            <w:r w:rsidR="0014685E">
              <w:rPr>
                <w:noProof/>
                <w:webHidden/>
              </w:rPr>
              <w:t>4</w:t>
            </w:r>
            <w:r w:rsidR="0014685E">
              <w:rPr>
                <w:noProof/>
                <w:webHidden/>
              </w:rPr>
              <w:fldChar w:fldCharType="end"/>
            </w:r>
          </w:hyperlink>
        </w:p>
        <w:p w14:paraId="439EFA1A" w14:textId="7CAFDB61" w:rsidR="0014685E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23990859" w:history="1">
            <w:r w:rsidR="0014685E" w:rsidRPr="00151EC2">
              <w:rPr>
                <w:rStyle w:val="Hyperlink"/>
                <w:noProof/>
              </w:rPr>
              <w:t>1.1.1</w:t>
            </w:r>
            <w:r w:rsidR="0014685E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14685E" w:rsidRPr="00151EC2">
              <w:rPr>
                <w:rStyle w:val="Hyperlink"/>
                <w:noProof/>
              </w:rPr>
              <w:t>General</w:t>
            </w:r>
            <w:r w:rsidR="0014685E">
              <w:rPr>
                <w:noProof/>
                <w:webHidden/>
              </w:rPr>
              <w:tab/>
            </w:r>
            <w:r w:rsidR="0014685E">
              <w:rPr>
                <w:noProof/>
                <w:webHidden/>
              </w:rPr>
              <w:fldChar w:fldCharType="begin"/>
            </w:r>
            <w:r w:rsidR="0014685E">
              <w:rPr>
                <w:noProof/>
                <w:webHidden/>
              </w:rPr>
              <w:instrText xml:space="preserve"> PAGEREF _Toc123990859 \h </w:instrText>
            </w:r>
            <w:r w:rsidR="0014685E">
              <w:rPr>
                <w:noProof/>
                <w:webHidden/>
              </w:rPr>
            </w:r>
            <w:r w:rsidR="0014685E">
              <w:rPr>
                <w:noProof/>
                <w:webHidden/>
              </w:rPr>
              <w:fldChar w:fldCharType="separate"/>
            </w:r>
            <w:r w:rsidR="0014685E">
              <w:rPr>
                <w:noProof/>
                <w:webHidden/>
              </w:rPr>
              <w:t>4</w:t>
            </w:r>
            <w:r w:rsidR="0014685E">
              <w:rPr>
                <w:noProof/>
                <w:webHidden/>
              </w:rPr>
              <w:fldChar w:fldCharType="end"/>
            </w:r>
          </w:hyperlink>
        </w:p>
        <w:p w14:paraId="44ED928F" w14:textId="0093E9DA" w:rsidR="0014685E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23990860" w:history="1">
            <w:r w:rsidR="0014685E" w:rsidRPr="00151EC2">
              <w:rPr>
                <w:rStyle w:val="Hyperlink"/>
                <w:noProof/>
              </w:rPr>
              <w:t>1.1.2</w:t>
            </w:r>
            <w:r w:rsidR="0014685E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14685E" w:rsidRPr="00151EC2">
              <w:rPr>
                <w:rStyle w:val="Hyperlink"/>
                <w:noProof/>
              </w:rPr>
              <w:t>Logging Into Active Campaign</w:t>
            </w:r>
            <w:r w:rsidR="0014685E">
              <w:rPr>
                <w:noProof/>
                <w:webHidden/>
              </w:rPr>
              <w:tab/>
            </w:r>
            <w:r w:rsidR="0014685E">
              <w:rPr>
                <w:noProof/>
                <w:webHidden/>
              </w:rPr>
              <w:fldChar w:fldCharType="begin"/>
            </w:r>
            <w:r w:rsidR="0014685E">
              <w:rPr>
                <w:noProof/>
                <w:webHidden/>
              </w:rPr>
              <w:instrText xml:space="preserve"> PAGEREF _Toc123990860 \h </w:instrText>
            </w:r>
            <w:r w:rsidR="0014685E">
              <w:rPr>
                <w:noProof/>
                <w:webHidden/>
              </w:rPr>
            </w:r>
            <w:r w:rsidR="0014685E">
              <w:rPr>
                <w:noProof/>
                <w:webHidden/>
              </w:rPr>
              <w:fldChar w:fldCharType="separate"/>
            </w:r>
            <w:r w:rsidR="0014685E">
              <w:rPr>
                <w:noProof/>
                <w:webHidden/>
              </w:rPr>
              <w:t>4</w:t>
            </w:r>
            <w:r w:rsidR="0014685E">
              <w:rPr>
                <w:noProof/>
                <w:webHidden/>
              </w:rPr>
              <w:fldChar w:fldCharType="end"/>
            </w:r>
          </w:hyperlink>
        </w:p>
        <w:p w14:paraId="691C4CFE" w14:textId="4344AC7C" w:rsidR="0014685E" w:rsidRDefault="00000000">
          <w:pPr>
            <w:pStyle w:val="TOC1"/>
            <w:rPr>
              <w:rFonts w:eastAsiaTheme="minorEastAsia"/>
              <w:b w:val="0"/>
              <w:caps w:val="0"/>
              <w:sz w:val="24"/>
              <w:szCs w:val="24"/>
              <w:lang w:eastAsia="en-GB"/>
            </w:rPr>
          </w:pPr>
          <w:hyperlink w:anchor="_Toc123990861" w:history="1">
            <w:r w:rsidR="0014685E" w:rsidRPr="00151EC2">
              <w:rPr>
                <w:rStyle w:val="Hyperlink"/>
                <w:lang w:val="nl-BE"/>
              </w:rPr>
              <w:t>2.</w:t>
            </w:r>
            <w:r w:rsidR="0014685E">
              <w:rPr>
                <w:rFonts w:eastAsiaTheme="minorEastAsia"/>
                <w:b w:val="0"/>
                <w:caps w:val="0"/>
                <w:sz w:val="24"/>
                <w:szCs w:val="24"/>
                <w:lang w:eastAsia="en-GB"/>
              </w:rPr>
              <w:tab/>
            </w:r>
            <w:r w:rsidR="0014685E" w:rsidRPr="00151EC2">
              <w:rPr>
                <w:rStyle w:val="Hyperlink"/>
                <w:lang w:val="nl-BE"/>
              </w:rPr>
              <w:t>Marketing</w:t>
            </w:r>
            <w:r w:rsidR="0014685E">
              <w:rPr>
                <w:webHidden/>
              </w:rPr>
              <w:tab/>
            </w:r>
            <w:r w:rsidR="0014685E">
              <w:rPr>
                <w:webHidden/>
              </w:rPr>
              <w:fldChar w:fldCharType="begin"/>
            </w:r>
            <w:r w:rsidR="0014685E">
              <w:rPr>
                <w:webHidden/>
              </w:rPr>
              <w:instrText xml:space="preserve"> PAGEREF _Toc123990861 \h </w:instrText>
            </w:r>
            <w:r w:rsidR="0014685E">
              <w:rPr>
                <w:webHidden/>
              </w:rPr>
            </w:r>
            <w:r w:rsidR="0014685E">
              <w:rPr>
                <w:webHidden/>
              </w:rPr>
              <w:fldChar w:fldCharType="separate"/>
            </w:r>
            <w:r w:rsidR="0014685E">
              <w:rPr>
                <w:webHidden/>
              </w:rPr>
              <w:t>4</w:t>
            </w:r>
            <w:r w:rsidR="0014685E">
              <w:rPr>
                <w:webHidden/>
              </w:rPr>
              <w:fldChar w:fldCharType="end"/>
            </w:r>
          </w:hyperlink>
        </w:p>
        <w:p w14:paraId="7DC28C54" w14:textId="084DCEF3" w:rsidR="0014685E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23990862" w:history="1">
            <w:r w:rsidR="0014685E" w:rsidRPr="00151EC2">
              <w:rPr>
                <w:rStyle w:val="Hyperlink"/>
                <w:noProof/>
              </w:rPr>
              <w:t>2.1</w:t>
            </w:r>
            <w:r w:rsidR="0014685E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14685E" w:rsidRPr="00151EC2">
              <w:rPr>
                <w:rStyle w:val="Hyperlink"/>
                <w:noProof/>
              </w:rPr>
              <w:t>Procedures for marketing staff</w:t>
            </w:r>
            <w:r w:rsidR="0014685E">
              <w:rPr>
                <w:noProof/>
                <w:webHidden/>
              </w:rPr>
              <w:tab/>
            </w:r>
            <w:r w:rsidR="0014685E">
              <w:rPr>
                <w:noProof/>
                <w:webHidden/>
              </w:rPr>
              <w:fldChar w:fldCharType="begin"/>
            </w:r>
            <w:r w:rsidR="0014685E">
              <w:rPr>
                <w:noProof/>
                <w:webHidden/>
              </w:rPr>
              <w:instrText xml:space="preserve"> PAGEREF _Toc123990862 \h </w:instrText>
            </w:r>
            <w:r w:rsidR="0014685E">
              <w:rPr>
                <w:noProof/>
                <w:webHidden/>
              </w:rPr>
            </w:r>
            <w:r w:rsidR="0014685E">
              <w:rPr>
                <w:noProof/>
                <w:webHidden/>
              </w:rPr>
              <w:fldChar w:fldCharType="separate"/>
            </w:r>
            <w:r w:rsidR="0014685E">
              <w:rPr>
                <w:noProof/>
                <w:webHidden/>
              </w:rPr>
              <w:t>4</w:t>
            </w:r>
            <w:r w:rsidR="0014685E">
              <w:rPr>
                <w:noProof/>
                <w:webHidden/>
              </w:rPr>
              <w:fldChar w:fldCharType="end"/>
            </w:r>
          </w:hyperlink>
        </w:p>
        <w:p w14:paraId="2B8E6D79" w14:textId="5D86BB7B" w:rsidR="0014685E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23990863" w:history="1">
            <w:r w:rsidR="0014685E" w:rsidRPr="00151EC2">
              <w:rPr>
                <w:rStyle w:val="Hyperlink"/>
                <w:noProof/>
              </w:rPr>
              <w:t>2.2</w:t>
            </w:r>
            <w:r w:rsidR="0014685E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14685E" w:rsidRPr="00151EC2">
              <w:rPr>
                <w:rStyle w:val="Hyperlink"/>
                <w:noProof/>
              </w:rPr>
              <w:t>How to send an email</w:t>
            </w:r>
            <w:r w:rsidR="0014685E">
              <w:rPr>
                <w:noProof/>
                <w:webHidden/>
              </w:rPr>
              <w:tab/>
            </w:r>
            <w:r w:rsidR="0014685E">
              <w:rPr>
                <w:noProof/>
                <w:webHidden/>
              </w:rPr>
              <w:fldChar w:fldCharType="begin"/>
            </w:r>
            <w:r w:rsidR="0014685E">
              <w:rPr>
                <w:noProof/>
                <w:webHidden/>
              </w:rPr>
              <w:instrText xml:space="preserve"> PAGEREF _Toc123990863 \h </w:instrText>
            </w:r>
            <w:r w:rsidR="0014685E">
              <w:rPr>
                <w:noProof/>
                <w:webHidden/>
              </w:rPr>
            </w:r>
            <w:r w:rsidR="0014685E">
              <w:rPr>
                <w:noProof/>
                <w:webHidden/>
              </w:rPr>
              <w:fldChar w:fldCharType="separate"/>
            </w:r>
            <w:r w:rsidR="0014685E">
              <w:rPr>
                <w:noProof/>
                <w:webHidden/>
              </w:rPr>
              <w:t>4</w:t>
            </w:r>
            <w:r w:rsidR="0014685E">
              <w:rPr>
                <w:noProof/>
                <w:webHidden/>
              </w:rPr>
              <w:fldChar w:fldCharType="end"/>
            </w:r>
          </w:hyperlink>
        </w:p>
        <w:p w14:paraId="120A97A5" w14:textId="4C2F5B3D" w:rsidR="0014685E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23990864" w:history="1">
            <w:r w:rsidR="0014685E" w:rsidRPr="00151EC2">
              <w:rPr>
                <w:rStyle w:val="Hyperlink"/>
                <w:noProof/>
              </w:rPr>
              <w:t>2.3</w:t>
            </w:r>
            <w:r w:rsidR="0014685E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14685E" w:rsidRPr="00151EC2">
              <w:rPr>
                <w:rStyle w:val="Hyperlink"/>
                <w:noProof/>
              </w:rPr>
              <w:t>How to create a campaign</w:t>
            </w:r>
            <w:r w:rsidR="0014685E">
              <w:rPr>
                <w:noProof/>
                <w:webHidden/>
              </w:rPr>
              <w:tab/>
            </w:r>
            <w:r w:rsidR="0014685E">
              <w:rPr>
                <w:noProof/>
                <w:webHidden/>
              </w:rPr>
              <w:fldChar w:fldCharType="begin"/>
            </w:r>
            <w:r w:rsidR="0014685E">
              <w:rPr>
                <w:noProof/>
                <w:webHidden/>
              </w:rPr>
              <w:instrText xml:space="preserve"> PAGEREF _Toc123990864 \h </w:instrText>
            </w:r>
            <w:r w:rsidR="0014685E">
              <w:rPr>
                <w:noProof/>
                <w:webHidden/>
              </w:rPr>
            </w:r>
            <w:r w:rsidR="0014685E">
              <w:rPr>
                <w:noProof/>
                <w:webHidden/>
              </w:rPr>
              <w:fldChar w:fldCharType="separate"/>
            </w:r>
            <w:r w:rsidR="0014685E">
              <w:rPr>
                <w:noProof/>
                <w:webHidden/>
              </w:rPr>
              <w:t>4</w:t>
            </w:r>
            <w:r w:rsidR="0014685E">
              <w:rPr>
                <w:noProof/>
                <w:webHidden/>
              </w:rPr>
              <w:fldChar w:fldCharType="end"/>
            </w:r>
          </w:hyperlink>
        </w:p>
        <w:p w14:paraId="3B6862DE" w14:textId="4592D59D" w:rsidR="0014685E" w:rsidRDefault="00000000">
          <w:pPr>
            <w:pStyle w:val="TOC1"/>
            <w:rPr>
              <w:rFonts w:eastAsiaTheme="minorEastAsia"/>
              <w:b w:val="0"/>
              <w:caps w:val="0"/>
              <w:sz w:val="24"/>
              <w:szCs w:val="24"/>
              <w:lang w:eastAsia="en-GB"/>
            </w:rPr>
          </w:pPr>
          <w:hyperlink w:anchor="_Toc123990865" w:history="1">
            <w:r w:rsidR="0014685E" w:rsidRPr="00151EC2">
              <w:rPr>
                <w:rStyle w:val="Hyperlink"/>
                <w:lang w:val="nl-BE"/>
              </w:rPr>
              <w:t>3.</w:t>
            </w:r>
            <w:r w:rsidR="0014685E">
              <w:rPr>
                <w:rFonts w:eastAsiaTheme="minorEastAsia"/>
                <w:b w:val="0"/>
                <w:caps w:val="0"/>
                <w:sz w:val="24"/>
                <w:szCs w:val="24"/>
                <w:lang w:eastAsia="en-GB"/>
              </w:rPr>
              <w:tab/>
            </w:r>
            <w:r w:rsidR="0014685E" w:rsidRPr="00151EC2">
              <w:rPr>
                <w:rStyle w:val="Hyperlink"/>
                <w:lang w:val="nl-BE"/>
              </w:rPr>
              <w:t>Support desk</w:t>
            </w:r>
            <w:r w:rsidR="0014685E">
              <w:rPr>
                <w:webHidden/>
              </w:rPr>
              <w:tab/>
            </w:r>
            <w:r w:rsidR="0014685E">
              <w:rPr>
                <w:webHidden/>
              </w:rPr>
              <w:fldChar w:fldCharType="begin"/>
            </w:r>
            <w:r w:rsidR="0014685E">
              <w:rPr>
                <w:webHidden/>
              </w:rPr>
              <w:instrText xml:space="preserve"> PAGEREF _Toc123990865 \h </w:instrText>
            </w:r>
            <w:r w:rsidR="0014685E">
              <w:rPr>
                <w:webHidden/>
              </w:rPr>
            </w:r>
            <w:r w:rsidR="0014685E">
              <w:rPr>
                <w:webHidden/>
              </w:rPr>
              <w:fldChar w:fldCharType="separate"/>
            </w:r>
            <w:r w:rsidR="0014685E">
              <w:rPr>
                <w:webHidden/>
              </w:rPr>
              <w:t>5</w:t>
            </w:r>
            <w:r w:rsidR="0014685E">
              <w:rPr>
                <w:webHidden/>
              </w:rPr>
              <w:fldChar w:fldCharType="end"/>
            </w:r>
          </w:hyperlink>
        </w:p>
        <w:p w14:paraId="72DBDDD5" w14:textId="2EA5B4E4" w:rsidR="0065337F" w:rsidRPr="00B07593" w:rsidRDefault="00F27B49">
          <w:pPr>
            <w:rPr>
              <w:lang w:val="fr-FR"/>
            </w:rPr>
          </w:pPr>
          <w:r w:rsidRPr="00B07593">
            <w:rPr>
              <w:b/>
              <w:bCs/>
              <w:lang w:val="fr-FR"/>
            </w:rPr>
            <w:fldChar w:fldCharType="end"/>
          </w:r>
        </w:p>
      </w:sdtContent>
    </w:sdt>
    <w:p w14:paraId="77DA34BA" w14:textId="77777777" w:rsidR="0031576C" w:rsidRPr="00B07593" w:rsidRDefault="0031576C">
      <w:pPr>
        <w:rPr>
          <w:rFonts w:eastAsiaTheme="majorEastAsia" w:cstheme="majorBidi"/>
          <w:b/>
          <w:bCs/>
          <w:caps/>
          <w:sz w:val="32"/>
          <w:szCs w:val="28"/>
          <w:u w:val="single"/>
        </w:rPr>
      </w:pPr>
      <w:r w:rsidRPr="00B07593">
        <w:br w:type="page"/>
      </w:r>
    </w:p>
    <w:p w14:paraId="0925C99F" w14:textId="52126A52" w:rsidR="0065337F" w:rsidRPr="00B07593" w:rsidRDefault="00032AD5" w:rsidP="0065337F">
      <w:pPr>
        <w:pStyle w:val="Heading1"/>
      </w:pPr>
      <w:bookmarkStart w:id="3" w:name="_Toc123990857"/>
      <w:r>
        <w:lastRenderedPageBreak/>
        <w:t>activecampai</w:t>
      </w:r>
      <w:r w:rsidR="006F1BFF">
        <w:t>G</w:t>
      </w:r>
      <w:r>
        <w:t>n overview</w:t>
      </w:r>
      <w:bookmarkEnd w:id="3"/>
    </w:p>
    <w:p w14:paraId="09B48A98" w14:textId="77777777" w:rsidR="0065337F" w:rsidRPr="00B07593" w:rsidRDefault="0065337F" w:rsidP="0065337F"/>
    <w:p w14:paraId="6E3594AD" w14:textId="7465665C" w:rsidR="0065337F" w:rsidRPr="00B07593" w:rsidRDefault="00032AD5" w:rsidP="0065337F">
      <w:pPr>
        <w:pStyle w:val="Heading2"/>
      </w:pPr>
      <w:bookmarkStart w:id="4" w:name="_Toc123990858"/>
      <w:r>
        <w:t>Purpose of ActiveCampaign</w:t>
      </w:r>
      <w:bookmarkEnd w:id="4"/>
    </w:p>
    <w:p w14:paraId="1895982D" w14:textId="77777777" w:rsidR="0065337F" w:rsidRPr="00B07593" w:rsidRDefault="0065337F" w:rsidP="000A7FEB">
      <w:pPr>
        <w:pStyle w:val="Heading3"/>
        <w:ind w:left="1741"/>
      </w:pPr>
      <w:r w:rsidRPr="00B07593">
        <w:t xml:space="preserve"> </w:t>
      </w:r>
      <w:bookmarkStart w:id="5" w:name="_Toc123990859"/>
      <w:r w:rsidRPr="00B07593">
        <w:t>General</w:t>
      </w:r>
      <w:bookmarkEnd w:id="5"/>
    </w:p>
    <w:p w14:paraId="3FADEE40" w14:textId="08121D63" w:rsidR="00CF7FF7" w:rsidRDefault="00CF7FF7" w:rsidP="00CF7FF7">
      <w:pPr>
        <w:spacing w:after="0"/>
        <w:rPr>
          <w:color w:val="00B05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0EA4" w14:paraId="68FF3A61" w14:textId="77777777" w:rsidTr="00D51E20">
        <w:tc>
          <w:tcPr>
            <w:tcW w:w="9402" w:type="dxa"/>
            <w:shd w:val="clear" w:color="auto" w:fill="FFC000"/>
          </w:tcPr>
          <w:p w14:paraId="648BF9E9" w14:textId="3DD96735" w:rsidR="00DA0EA4" w:rsidRPr="00DA0EA4" w:rsidRDefault="00DA0EA4" w:rsidP="00DA0EA4">
            <w:pPr>
              <w:rPr>
                <w:color w:val="000000" w:themeColor="text1"/>
              </w:rPr>
            </w:pPr>
            <w:r>
              <w:t>Insert overview of benefits</w:t>
            </w:r>
          </w:p>
        </w:tc>
      </w:tr>
    </w:tbl>
    <w:p w14:paraId="39FE1C2F" w14:textId="77777777" w:rsidR="00DA0EA4" w:rsidRPr="00B07593" w:rsidRDefault="00DA0EA4" w:rsidP="00CF7FF7">
      <w:pPr>
        <w:spacing w:after="0"/>
        <w:rPr>
          <w:color w:val="00B050"/>
        </w:rPr>
      </w:pPr>
    </w:p>
    <w:p w14:paraId="6B4CF006" w14:textId="77777777" w:rsidR="009C063E" w:rsidRPr="00B07593" w:rsidRDefault="009C063E" w:rsidP="009C063E">
      <w:pPr>
        <w:spacing w:after="0"/>
      </w:pPr>
    </w:p>
    <w:p w14:paraId="01A11470" w14:textId="23881885" w:rsidR="007D2770" w:rsidRPr="00B07593" w:rsidRDefault="00CC4C2D" w:rsidP="000A7FEB">
      <w:pPr>
        <w:pStyle w:val="Heading3"/>
        <w:spacing w:after="0"/>
        <w:ind w:left="1741"/>
      </w:pPr>
      <w:bookmarkStart w:id="6" w:name="_Toc123990860"/>
      <w:r>
        <w:t>Logging Into Active Campaign</w:t>
      </w:r>
      <w:bookmarkEnd w:id="6"/>
    </w:p>
    <w:p w14:paraId="74CF9888" w14:textId="205E2FE4" w:rsidR="007D2770" w:rsidRDefault="007D2770" w:rsidP="007D2770">
      <w:pPr>
        <w:spacing w:after="0"/>
        <w:rPr>
          <w:i/>
          <w:color w:val="548DD4" w:themeColor="text2" w:themeTint="99"/>
          <w:sz w:val="16"/>
          <w:szCs w:val="16"/>
        </w:rPr>
      </w:pPr>
    </w:p>
    <w:p w14:paraId="585FF5F3" w14:textId="4C73DE01" w:rsidR="00032AD5" w:rsidRDefault="00032AD5" w:rsidP="007D2770">
      <w:pPr>
        <w:spacing w:after="0"/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0EA4" w14:paraId="078D5550" w14:textId="77777777" w:rsidTr="00D51E20">
        <w:tc>
          <w:tcPr>
            <w:tcW w:w="9402" w:type="dxa"/>
            <w:shd w:val="clear" w:color="auto" w:fill="FFC000"/>
          </w:tcPr>
          <w:p w14:paraId="62162B70" w14:textId="2E03F8F6" w:rsidR="00DA0EA4" w:rsidRPr="00DA0EA4" w:rsidRDefault="00DA0EA4" w:rsidP="00D51E20">
            <w:pPr>
              <w:rPr>
                <w:color w:val="000000" w:themeColor="text1"/>
              </w:rPr>
            </w:pPr>
            <w:r>
              <w:rPr>
                <w:iCs/>
              </w:rPr>
              <w:t xml:space="preserve">How does a new user </w:t>
            </w:r>
            <w:r w:rsidR="00CC4C2D">
              <w:rPr>
                <w:iCs/>
              </w:rPr>
              <w:t>get their</w:t>
            </w:r>
            <w:r>
              <w:rPr>
                <w:iCs/>
              </w:rPr>
              <w:t xml:space="preserve"> log in </w:t>
            </w:r>
            <w:r w:rsidR="00CC4C2D">
              <w:rPr>
                <w:iCs/>
              </w:rPr>
              <w:t>details</w:t>
            </w:r>
            <w:r w:rsidR="007D56DB">
              <w:rPr>
                <w:iCs/>
              </w:rPr>
              <w:t>?</w:t>
            </w:r>
            <w:r w:rsidR="00CC4C2D">
              <w:rPr>
                <w:iCs/>
              </w:rPr>
              <w:t xml:space="preserve"> </w:t>
            </w:r>
            <w:r w:rsidR="007D56DB">
              <w:rPr>
                <w:iCs/>
              </w:rPr>
              <w:t>W</w:t>
            </w:r>
            <w:r w:rsidR="00CC4C2D">
              <w:rPr>
                <w:iCs/>
              </w:rPr>
              <w:t xml:space="preserve">hat steps should they follow to login </w:t>
            </w:r>
            <w:r>
              <w:rPr>
                <w:iCs/>
              </w:rPr>
              <w:t>– include screen shots</w:t>
            </w:r>
            <w:r w:rsidR="00CC4C2D">
              <w:rPr>
                <w:iCs/>
              </w:rPr>
              <w:t xml:space="preserve"> for each step.</w:t>
            </w:r>
          </w:p>
        </w:tc>
      </w:tr>
    </w:tbl>
    <w:p w14:paraId="6EF6A415" w14:textId="77777777" w:rsidR="00DA0EA4" w:rsidRPr="00032AD5" w:rsidRDefault="00DA0EA4" w:rsidP="007D2770">
      <w:pPr>
        <w:spacing w:after="0"/>
        <w:rPr>
          <w:iCs/>
        </w:rPr>
      </w:pPr>
    </w:p>
    <w:p w14:paraId="170422FB" w14:textId="56EE56CC" w:rsidR="00BC0781" w:rsidRPr="00AB2831" w:rsidRDefault="00032AD5" w:rsidP="00BC0781">
      <w:pPr>
        <w:pStyle w:val="Heading1"/>
        <w:rPr>
          <w:lang w:val="nl-BE"/>
        </w:rPr>
      </w:pPr>
      <w:bookmarkStart w:id="7" w:name="_Toc123990861"/>
      <w:r>
        <w:rPr>
          <w:lang w:val="nl-BE"/>
        </w:rPr>
        <w:t>Marketing</w:t>
      </w:r>
      <w:bookmarkEnd w:id="7"/>
    </w:p>
    <w:p w14:paraId="14BEAE69" w14:textId="77777777" w:rsidR="00AB2831" w:rsidRDefault="00AB2831" w:rsidP="00AB2831">
      <w:pPr>
        <w:pStyle w:val="Heading2"/>
        <w:numPr>
          <w:ilvl w:val="0"/>
          <w:numId w:val="0"/>
        </w:numPr>
        <w:ind w:left="720"/>
      </w:pPr>
    </w:p>
    <w:p w14:paraId="7235A099" w14:textId="14EE4664" w:rsidR="00BC0781" w:rsidRPr="00B07593" w:rsidRDefault="00BC0781" w:rsidP="00BC0781">
      <w:pPr>
        <w:pStyle w:val="Heading2"/>
      </w:pPr>
      <w:bookmarkStart w:id="8" w:name="_Toc123990862"/>
      <w:r w:rsidRPr="00B07593">
        <w:t xml:space="preserve">Procedures for </w:t>
      </w:r>
      <w:r w:rsidR="00D51EA0">
        <w:t>marketing staff</w:t>
      </w:r>
      <w:bookmarkEnd w:id="8"/>
    </w:p>
    <w:p w14:paraId="11518AD4" w14:textId="0589EA60" w:rsidR="00BC0781" w:rsidRDefault="00BC0781" w:rsidP="004839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C2D" w14:paraId="6C89B1A6" w14:textId="77777777" w:rsidTr="00D51E20">
        <w:tc>
          <w:tcPr>
            <w:tcW w:w="9402" w:type="dxa"/>
            <w:shd w:val="clear" w:color="auto" w:fill="FFC000"/>
          </w:tcPr>
          <w:p w14:paraId="2DE2B014" w14:textId="29896630" w:rsidR="00CC4C2D" w:rsidRPr="00DA0EA4" w:rsidRDefault="00CC4C2D" w:rsidP="00D51E20">
            <w:pPr>
              <w:rPr>
                <w:color w:val="000000" w:themeColor="text1"/>
              </w:rPr>
            </w:pPr>
            <w:r>
              <w:t xml:space="preserve">A paragraph explaining an overview of </w:t>
            </w:r>
            <w:proofErr w:type="spellStart"/>
            <w:r>
              <w:t>ActiveCampaign’s</w:t>
            </w:r>
            <w:proofErr w:type="spellEnd"/>
            <w:r>
              <w:t xml:space="preserve"> marketing capabilities.</w:t>
            </w:r>
          </w:p>
        </w:tc>
      </w:tr>
    </w:tbl>
    <w:p w14:paraId="662CDC93" w14:textId="77777777" w:rsidR="00CC4C2D" w:rsidRPr="00B07593" w:rsidRDefault="00CC4C2D" w:rsidP="004839CF"/>
    <w:p w14:paraId="00479A6C" w14:textId="504638FD" w:rsidR="004839CF" w:rsidRPr="00B07593" w:rsidRDefault="00D51EA0" w:rsidP="004839CF">
      <w:pPr>
        <w:pStyle w:val="Heading2"/>
        <w:rPr>
          <w:lang w:val="en-GB"/>
        </w:rPr>
      </w:pPr>
      <w:bookmarkStart w:id="9" w:name="_Toc123990863"/>
      <w:r>
        <w:rPr>
          <w:lang w:val="en-GB"/>
        </w:rPr>
        <w:t>How to send an email</w:t>
      </w:r>
      <w:bookmarkEnd w:id="9"/>
    </w:p>
    <w:p w14:paraId="5E2620AE" w14:textId="23176DBE" w:rsidR="00CA0268" w:rsidRDefault="00CA0268" w:rsidP="004839CF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C2D" w14:paraId="7F9C76CD" w14:textId="77777777" w:rsidTr="00D51E20">
        <w:tc>
          <w:tcPr>
            <w:tcW w:w="9402" w:type="dxa"/>
            <w:shd w:val="clear" w:color="auto" w:fill="FFC000"/>
          </w:tcPr>
          <w:p w14:paraId="20232704" w14:textId="3F831708" w:rsidR="00CC4C2D" w:rsidRPr="00CC4C2D" w:rsidRDefault="00CC4C2D" w:rsidP="00D51E20">
            <w:pPr>
              <w:rPr>
                <w:lang w:val="nl-BE"/>
              </w:rPr>
            </w:pPr>
            <w:r>
              <w:rPr>
                <w:lang w:val="nl-BE"/>
              </w:rPr>
              <w:t xml:space="preserve">How can a user send an email in ActiveCampaign </w:t>
            </w:r>
            <w:r>
              <w:rPr>
                <w:iCs/>
              </w:rPr>
              <w:t>– include screen shots for each step.</w:t>
            </w:r>
          </w:p>
        </w:tc>
      </w:tr>
    </w:tbl>
    <w:p w14:paraId="2112BDAD" w14:textId="77777777" w:rsidR="00CC4C2D" w:rsidRPr="00B07593" w:rsidRDefault="00CC4C2D" w:rsidP="004839CF">
      <w:pPr>
        <w:rPr>
          <w:lang w:val="nl-BE"/>
        </w:rPr>
      </w:pPr>
    </w:p>
    <w:p w14:paraId="77C0A014" w14:textId="0E445759" w:rsidR="00BC0781" w:rsidRPr="00B07593" w:rsidRDefault="00D51EA0" w:rsidP="00C3063C">
      <w:pPr>
        <w:pStyle w:val="Heading2"/>
        <w:rPr>
          <w:lang w:val="en-GB"/>
        </w:rPr>
      </w:pPr>
      <w:bookmarkStart w:id="10" w:name="_Toc123990864"/>
      <w:r>
        <w:rPr>
          <w:lang w:val="en-GB"/>
        </w:rPr>
        <w:t>How to create a campaign</w:t>
      </w:r>
      <w:bookmarkEnd w:id="10"/>
    </w:p>
    <w:p w14:paraId="33CA1C8C" w14:textId="7B25465D" w:rsidR="00C3063C" w:rsidRDefault="00C3063C" w:rsidP="00BC07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C2D" w14:paraId="05C8EE4A" w14:textId="77777777" w:rsidTr="00D51E20">
        <w:tc>
          <w:tcPr>
            <w:tcW w:w="9402" w:type="dxa"/>
            <w:shd w:val="clear" w:color="auto" w:fill="FFC000"/>
          </w:tcPr>
          <w:p w14:paraId="30D8BC9F" w14:textId="379C1D85" w:rsidR="00CC4C2D" w:rsidRPr="00CC4C2D" w:rsidRDefault="00CC4C2D" w:rsidP="00D51E20">
            <w:pPr>
              <w:rPr>
                <w:lang w:val="nl-BE"/>
              </w:rPr>
            </w:pPr>
            <w:r>
              <w:rPr>
                <w:lang w:val="nl-BE"/>
              </w:rPr>
              <w:t xml:space="preserve">How can a user create a campaign in ActiveCampaign </w:t>
            </w:r>
            <w:r>
              <w:rPr>
                <w:iCs/>
              </w:rPr>
              <w:t>– include screen shots for each step.</w:t>
            </w:r>
          </w:p>
        </w:tc>
      </w:tr>
    </w:tbl>
    <w:p w14:paraId="2E1E6642" w14:textId="77777777" w:rsidR="00CC4C2D" w:rsidRPr="00B07593" w:rsidRDefault="00CC4C2D" w:rsidP="00BC0781"/>
    <w:p w14:paraId="6BB5F54F" w14:textId="77777777" w:rsidR="00946304" w:rsidRPr="00B07593" w:rsidRDefault="00946304">
      <w:pPr>
        <w:rPr>
          <w:rFonts w:eastAsiaTheme="majorEastAsia" w:cstheme="majorBidi"/>
          <w:b/>
          <w:bCs/>
          <w:caps/>
          <w:sz w:val="32"/>
          <w:szCs w:val="28"/>
          <w:u w:val="single"/>
          <w:lang w:val="nl-BE"/>
        </w:rPr>
      </w:pPr>
      <w:r w:rsidRPr="00B07593">
        <w:rPr>
          <w:lang w:val="nl-BE"/>
        </w:rPr>
        <w:br w:type="page"/>
      </w:r>
    </w:p>
    <w:p w14:paraId="3E90B85B" w14:textId="410A486D" w:rsidR="00C3063C" w:rsidRPr="00B07593" w:rsidRDefault="00D51EA0" w:rsidP="008533FC">
      <w:pPr>
        <w:pStyle w:val="Heading1"/>
        <w:rPr>
          <w:lang w:val="nl-BE"/>
        </w:rPr>
      </w:pPr>
      <w:bookmarkStart w:id="11" w:name="_Toc123990865"/>
      <w:r>
        <w:rPr>
          <w:lang w:val="nl-BE"/>
        </w:rPr>
        <w:lastRenderedPageBreak/>
        <w:t>Support desk</w:t>
      </w:r>
      <w:bookmarkEnd w:id="11"/>
    </w:p>
    <w:p w14:paraId="128445E3" w14:textId="77777777" w:rsidR="005E3FA4" w:rsidRDefault="005E3FA4" w:rsidP="00C34A5D">
      <w:pPr>
        <w:rPr>
          <w:lang w:val="nl-BE"/>
        </w:rPr>
      </w:pPr>
    </w:p>
    <w:p w14:paraId="1AB91A7A" w14:textId="4261A932" w:rsidR="00C34A5D" w:rsidRPr="00B07593" w:rsidRDefault="00D51EA0" w:rsidP="00C34A5D">
      <w:pPr>
        <w:rPr>
          <w:lang w:val="nl-BE"/>
        </w:rPr>
      </w:pPr>
      <w:r>
        <w:rPr>
          <w:lang w:val="nl-BE"/>
        </w:rPr>
        <w:t xml:space="preserve">Please contact </w:t>
      </w:r>
      <w:hyperlink r:id="rId9" w:history="1">
        <w:r w:rsidRPr="00640B30">
          <w:rPr>
            <w:rStyle w:val="Hyperlink"/>
            <w:lang w:val="nl-BE"/>
          </w:rPr>
          <w:t>support@pitman-training.net</w:t>
        </w:r>
      </w:hyperlink>
      <w:r>
        <w:rPr>
          <w:lang w:val="nl-BE"/>
        </w:rPr>
        <w:t xml:space="preserve"> for any further queries</w:t>
      </w:r>
      <w:r w:rsidR="000A7FEB">
        <w:rPr>
          <w:lang w:val="nl-BE"/>
        </w:rPr>
        <w:t>.</w:t>
      </w:r>
    </w:p>
    <w:p w14:paraId="4A397B0F" w14:textId="77777777" w:rsidR="00A75458" w:rsidRPr="00B07593" w:rsidRDefault="00A75458" w:rsidP="00A75458">
      <w:pPr>
        <w:rPr>
          <w:lang w:val="nl-BE"/>
        </w:rPr>
      </w:pPr>
    </w:p>
    <w:p w14:paraId="1A32D165" w14:textId="77777777" w:rsidR="00275FD8" w:rsidRPr="00B07593" w:rsidRDefault="00275FD8" w:rsidP="0089002A">
      <w:pPr>
        <w:rPr>
          <w:lang w:val="nl-BE"/>
        </w:rPr>
      </w:pPr>
    </w:p>
    <w:p w14:paraId="2A97D0E1" w14:textId="77777777" w:rsidR="0089002A" w:rsidRPr="00B07593" w:rsidRDefault="0089002A" w:rsidP="0089002A">
      <w:pPr>
        <w:rPr>
          <w:lang w:val="nl-BE"/>
        </w:rPr>
      </w:pPr>
    </w:p>
    <w:sectPr w:rsidR="0089002A" w:rsidRPr="00B07593" w:rsidSect="00E83ED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2C0A6" w14:textId="77777777" w:rsidR="00320FBE" w:rsidRDefault="00320FBE" w:rsidP="00095475">
      <w:pPr>
        <w:spacing w:after="0" w:line="240" w:lineRule="auto"/>
      </w:pPr>
      <w:r>
        <w:separator/>
      </w:r>
    </w:p>
  </w:endnote>
  <w:endnote w:type="continuationSeparator" w:id="0">
    <w:p w14:paraId="3DB5CA03" w14:textId="77777777" w:rsidR="00320FBE" w:rsidRDefault="00320FBE" w:rsidP="0009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510159"/>
      <w:docPartObj>
        <w:docPartGallery w:val="Page Numbers (Bottom of Page)"/>
        <w:docPartUnique/>
      </w:docPartObj>
    </w:sdtPr>
    <w:sdtContent>
      <w:sdt>
        <w:sdtPr>
          <w:id w:val="-945384531"/>
          <w:docPartObj>
            <w:docPartGallery w:val="Page Numbers (Top of Page)"/>
            <w:docPartUnique/>
          </w:docPartObj>
        </w:sdtPr>
        <w:sdtContent>
          <w:p w14:paraId="1B94026A" w14:textId="77777777" w:rsidR="00E11E13" w:rsidRDefault="00E11E13">
            <w:pPr>
              <w:pStyle w:val="Footer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48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832332">
              <w:rPr>
                <w:lang w:val="fr-FR"/>
              </w:rPr>
              <w:t xml:space="preserve">of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48EA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2D4E6A" w14:textId="77777777" w:rsidR="00E11E13" w:rsidRDefault="00E11E13" w:rsidP="0009547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02578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E74D49D" w14:textId="77777777" w:rsidR="00E11E13" w:rsidRDefault="00E11E13">
            <w:pPr>
              <w:pStyle w:val="Footer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48EA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E73A29">
              <w:rPr>
                <w:lang w:val="fr-FR"/>
              </w:rPr>
              <w:t>of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48EA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0D51B2" w14:textId="77777777" w:rsidR="00E11E13" w:rsidRDefault="00E11E13" w:rsidP="0009547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0C5D" w14:textId="77777777" w:rsidR="00320FBE" w:rsidRDefault="00320FBE" w:rsidP="00095475">
      <w:pPr>
        <w:spacing w:after="0" w:line="240" w:lineRule="auto"/>
      </w:pPr>
      <w:r>
        <w:separator/>
      </w:r>
    </w:p>
  </w:footnote>
  <w:footnote w:type="continuationSeparator" w:id="0">
    <w:p w14:paraId="2FD0B71C" w14:textId="77777777" w:rsidR="00320FBE" w:rsidRDefault="00320FBE" w:rsidP="00095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B607" w14:textId="4F47999F" w:rsidR="00F105E2" w:rsidRPr="00210842" w:rsidRDefault="00A06F01" w:rsidP="00F105E2">
    <w:pPr>
      <w:pStyle w:val="Header"/>
      <w:jc w:val="right"/>
      <w:rPr>
        <w:b/>
      </w:rPr>
    </w:pPr>
    <w:proofErr w:type="spellStart"/>
    <w:r>
      <w:rPr>
        <w:b/>
      </w:rPr>
      <w:t>ActiveCampaign</w:t>
    </w:r>
    <w:proofErr w:type="spellEnd"/>
    <w:r>
      <w:rPr>
        <w:b/>
      </w:rPr>
      <w:t xml:space="preserve"> user manual</w:t>
    </w:r>
  </w:p>
  <w:p w14:paraId="2CFE1744" w14:textId="33EF3804" w:rsidR="00F105E2" w:rsidRPr="007E1357" w:rsidRDefault="00F105E2" w:rsidP="00F105E2">
    <w:pPr>
      <w:pStyle w:val="Header"/>
      <w:jc w:val="right"/>
      <w:rPr>
        <w:b/>
        <w:lang w:val="nl-BE"/>
      </w:rPr>
    </w:pPr>
    <w:r>
      <w:rPr>
        <w:b/>
        <w:lang w:val="nl-BE"/>
      </w:rPr>
      <w:t xml:space="preserve">Version </w:t>
    </w:r>
    <w:r w:rsidR="00C6140E">
      <w:rPr>
        <w:b/>
        <w:lang w:val="nl-BE"/>
      </w:rPr>
      <w:t>0.1</w:t>
    </w:r>
  </w:p>
  <w:p w14:paraId="2ACF54AF" w14:textId="77777777" w:rsidR="00E11E13" w:rsidRPr="00F105E2" w:rsidRDefault="00E11E13" w:rsidP="00F10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0596"/>
    <w:multiLevelType w:val="hybridMultilevel"/>
    <w:tmpl w:val="3942168E"/>
    <w:lvl w:ilvl="0" w:tplc="455409F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F3A86"/>
    <w:multiLevelType w:val="hybridMultilevel"/>
    <w:tmpl w:val="E788E914"/>
    <w:lvl w:ilvl="0" w:tplc="A192D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2083"/>
    <w:multiLevelType w:val="hybridMultilevel"/>
    <w:tmpl w:val="05387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66B11"/>
    <w:multiLevelType w:val="hybridMultilevel"/>
    <w:tmpl w:val="A6208BE4"/>
    <w:lvl w:ilvl="0" w:tplc="08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675B"/>
    <w:multiLevelType w:val="hybridMultilevel"/>
    <w:tmpl w:val="2B525EA2"/>
    <w:lvl w:ilvl="0" w:tplc="2DE88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9052D"/>
    <w:multiLevelType w:val="hybridMultilevel"/>
    <w:tmpl w:val="640ECEB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ED789F"/>
    <w:multiLevelType w:val="hybridMultilevel"/>
    <w:tmpl w:val="161A33C4"/>
    <w:lvl w:ilvl="0" w:tplc="0B3EBB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765F6"/>
    <w:multiLevelType w:val="hybridMultilevel"/>
    <w:tmpl w:val="5FC217B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F7B2C"/>
    <w:multiLevelType w:val="multilevel"/>
    <w:tmpl w:val="0406A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32334A8"/>
    <w:multiLevelType w:val="hybridMultilevel"/>
    <w:tmpl w:val="1F8EDF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0024F"/>
    <w:multiLevelType w:val="hybridMultilevel"/>
    <w:tmpl w:val="63AC37A2"/>
    <w:lvl w:ilvl="0" w:tplc="7C4CEA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96374"/>
    <w:multiLevelType w:val="hybridMultilevel"/>
    <w:tmpl w:val="893AF4D2"/>
    <w:lvl w:ilvl="0" w:tplc="08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5710C"/>
    <w:multiLevelType w:val="hybridMultilevel"/>
    <w:tmpl w:val="E3DC07F8"/>
    <w:lvl w:ilvl="0" w:tplc="2C1EF7BA">
      <w:start w:val="1"/>
      <w:numFmt w:val="bullet"/>
      <w:pStyle w:val="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26296"/>
    <w:multiLevelType w:val="hybridMultilevel"/>
    <w:tmpl w:val="20966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34678"/>
    <w:multiLevelType w:val="hybridMultilevel"/>
    <w:tmpl w:val="FCA6F0B8"/>
    <w:lvl w:ilvl="0" w:tplc="25AC83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47555"/>
    <w:multiLevelType w:val="hybridMultilevel"/>
    <w:tmpl w:val="05E6BC5A"/>
    <w:lvl w:ilvl="0" w:tplc="A21EC34C">
      <w:start w:val="1"/>
      <w:numFmt w:val="decimal"/>
      <w:lvlText w:val="%1."/>
      <w:lvlJc w:val="right"/>
      <w:pPr>
        <w:tabs>
          <w:tab w:val="num" w:pos="1428"/>
        </w:tabs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0F5578E"/>
    <w:multiLevelType w:val="hybridMultilevel"/>
    <w:tmpl w:val="E2800364"/>
    <w:lvl w:ilvl="0" w:tplc="A4FCF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640AF"/>
    <w:multiLevelType w:val="hybridMultilevel"/>
    <w:tmpl w:val="DF7C1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E30F7"/>
    <w:multiLevelType w:val="hybridMultilevel"/>
    <w:tmpl w:val="37C4D2A8"/>
    <w:lvl w:ilvl="0" w:tplc="0414E51A">
      <w:start w:val="1"/>
      <w:numFmt w:val="lowerLetter"/>
      <w:pStyle w:val="Heading5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E2AB8"/>
    <w:multiLevelType w:val="multilevel"/>
    <w:tmpl w:val="83E4234E"/>
    <w:styleLink w:val="FormatvorlageMitGliederung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7117A"/>
    <w:multiLevelType w:val="hybridMultilevel"/>
    <w:tmpl w:val="A7444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A005C"/>
    <w:multiLevelType w:val="hybridMultilevel"/>
    <w:tmpl w:val="4668799A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8FC6449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61E59"/>
    <w:multiLevelType w:val="hybridMultilevel"/>
    <w:tmpl w:val="3760D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F5B10"/>
    <w:multiLevelType w:val="hybridMultilevel"/>
    <w:tmpl w:val="F7B440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37FA6"/>
    <w:multiLevelType w:val="hybridMultilevel"/>
    <w:tmpl w:val="C3180BC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5659C"/>
    <w:multiLevelType w:val="hybridMultilevel"/>
    <w:tmpl w:val="93221EBE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53696"/>
    <w:multiLevelType w:val="hybridMultilevel"/>
    <w:tmpl w:val="0D1A0D88"/>
    <w:lvl w:ilvl="0" w:tplc="087CD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13782"/>
    <w:multiLevelType w:val="hybridMultilevel"/>
    <w:tmpl w:val="70C49BEC"/>
    <w:lvl w:ilvl="0" w:tplc="184A558E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75506"/>
    <w:multiLevelType w:val="hybridMultilevel"/>
    <w:tmpl w:val="5540E8C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47457"/>
    <w:multiLevelType w:val="hybridMultilevel"/>
    <w:tmpl w:val="0D1A0D88"/>
    <w:lvl w:ilvl="0" w:tplc="087CD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A1CBF"/>
    <w:multiLevelType w:val="hybridMultilevel"/>
    <w:tmpl w:val="BCF47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C4289"/>
    <w:multiLevelType w:val="hybridMultilevel"/>
    <w:tmpl w:val="ECB68DE6"/>
    <w:lvl w:ilvl="0" w:tplc="E0F80E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846FB"/>
    <w:multiLevelType w:val="hybridMultilevel"/>
    <w:tmpl w:val="79DC5D9A"/>
    <w:lvl w:ilvl="0" w:tplc="B82E5768">
      <w:start w:val="1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836E7"/>
    <w:multiLevelType w:val="hybridMultilevel"/>
    <w:tmpl w:val="BA143094"/>
    <w:lvl w:ilvl="0" w:tplc="75523E8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8DD36C6"/>
    <w:multiLevelType w:val="multilevel"/>
    <w:tmpl w:val="299CBB0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D77388D"/>
    <w:multiLevelType w:val="hybridMultilevel"/>
    <w:tmpl w:val="D4BCB7E4"/>
    <w:lvl w:ilvl="0" w:tplc="B23E94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B602A"/>
    <w:multiLevelType w:val="hybridMultilevel"/>
    <w:tmpl w:val="F6386920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09E3426"/>
    <w:multiLevelType w:val="hybridMultilevel"/>
    <w:tmpl w:val="5F2ED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52A5B"/>
    <w:multiLevelType w:val="hybridMultilevel"/>
    <w:tmpl w:val="FC585ABC"/>
    <w:lvl w:ilvl="0" w:tplc="B532C110">
      <w:start w:val="1"/>
      <w:numFmt w:val="bullet"/>
      <w:lvlText w:val=""/>
      <w:lvlJc w:val="left"/>
      <w:pPr>
        <w:ind w:left="928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A7D3C"/>
    <w:multiLevelType w:val="hybridMultilevel"/>
    <w:tmpl w:val="8A4E3F4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6D66E9"/>
    <w:multiLevelType w:val="hybridMultilevel"/>
    <w:tmpl w:val="A7D4F43A"/>
    <w:lvl w:ilvl="0" w:tplc="644403C2">
      <w:start w:val="4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97A5F"/>
    <w:multiLevelType w:val="hybridMultilevel"/>
    <w:tmpl w:val="B602E880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EDC0BCC"/>
    <w:multiLevelType w:val="hybridMultilevel"/>
    <w:tmpl w:val="282A4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59502">
    <w:abstractNumId w:val="34"/>
  </w:num>
  <w:num w:numId="2" w16cid:durableId="1960914480">
    <w:abstractNumId w:val="19"/>
  </w:num>
  <w:num w:numId="3" w16cid:durableId="1806508157">
    <w:abstractNumId w:val="18"/>
  </w:num>
  <w:num w:numId="4" w16cid:durableId="21518630">
    <w:abstractNumId w:val="10"/>
  </w:num>
  <w:num w:numId="5" w16cid:durableId="755174547">
    <w:abstractNumId w:val="40"/>
  </w:num>
  <w:num w:numId="6" w16cid:durableId="157381629">
    <w:abstractNumId w:val="12"/>
  </w:num>
  <w:num w:numId="7" w16cid:durableId="535702559">
    <w:abstractNumId w:val="38"/>
  </w:num>
  <w:num w:numId="8" w16cid:durableId="1830824467">
    <w:abstractNumId w:val="30"/>
  </w:num>
  <w:num w:numId="9" w16cid:durableId="916132984">
    <w:abstractNumId w:val="6"/>
  </w:num>
  <w:num w:numId="10" w16cid:durableId="1325401396">
    <w:abstractNumId w:val="42"/>
  </w:num>
  <w:num w:numId="11" w16cid:durableId="270210947">
    <w:abstractNumId w:val="8"/>
  </w:num>
  <w:num w:numId="12" w16cid:durableId="141628013">
    <w:abstractNumId w:val="17"/>
  </w:num>
  <w:num w:numId="13" w16cid:durableId="1136408512">
    <w:abstractNumId w:val="37"/>
  </w:num>
  <w:num w:numId="14" w16cid:durableId="788669693">
    <w:abstractNumId w:val="20"/>
  </w:num>
  <w:num w:numId="15" w16cid:durableId="2104449723">
    <w:abstractNumId w:val="22"/>
  </w:num>
  <w:num w:numId="16" w16cid:durableId="27461285">
    <w:abstractNumId w:val="9"/>
  </w:num>
  <w:num w:numId="17" w16cid:durableId="1677538629">
    <w:abstractNumId w:val="2"/>
  </w:num>
  <w:num w:numId="18" w16cid:durableId="1454521751">
    <w:abstractNumId w:val="13"/>
  </w:num>
  <w:num w:numId="19" w16cid:durableId="1700005389">
    <w:abstractNumId w:val="7"/>
  </w:num>
  <w:num w:numId="20" w16cid:durableId="737898711">
    <w:abstractNumId w:val="28"/>
  </w:num>
  <w:num w:numId="21" w16cid:durableId="1681351672">
    <w:abstractNumId w:val="14"/>
  </w:num>
  <w:num w:numId="22" w16cid:durableId="90248807">
    <w:abstractNumId w:val="3"/>
  </w:num>
  <w:num w:numId="23" w16cid:durableId="377902823">
    <w:abstractNumId w:val="39"/>
  </w:num>
  <w:num w:numId="24" w16cid:durableId="1326400304">
    <w:abstractNumId w:val="25"/>
  </w:num>
  <w:num w:numId="25" w16cid:durableId="427821228">
    <w:abstractNumId w:val="5"/>
  </w:num>
  <w:num w:numId="26" w16cid:durableId="547306699">
    <w:abstractNumId w:val="24"/>
  </w:num>
  <w:num w:numId="27" w16cid:durableId="524288764">
    <w:abstractNumId w:val="4"/>
  </w:num>
  <w:num w:numId="28" w16cid:durableId="723409978">
    <w:abstractNumId w:val="27"/>
  </w:num>
  <w:num w:numId="29" w16cid:durableId="1046832255">
    <w:abstractNumId w:val="21"/>
  </w:num>
  <w:num w:numId="30" w16cid:durableId="1517572681">
    <w:abstractNumId w:val="11"/>
  </w:num>
  <w:num w:numId="31" w16cid:durableId="881553510">
    <w:abstractNumId w:val="35"/>
  </w:num>
  <w:num w:numId="32" w16cid:durableId="900098402">
    <w:abstractNumId w:val="26"/>
  </w:num>
  <w:num w:numId="33" w16cid:durableId="1139957413">
    <w:abstractNumId w:val="16"/>
  </w:num>
  <w:num w:numId="34" w16cid:durableId="1896773906">
    <w:abstractNumId w:val="36"/>
  </w:num>
  <w:num w:numId="35" w16cid:durableId="324431944">
    <w:abstractNumId w:val="41"/>
  </w:num>
  <w:num w:numId="36" w16cid:durableId="31998267">
    <w:abstractNumId w:val="29"/>
  </w:num>
  <w:num w:numId="37" w16cid:durableId="106895458">
    <w:abstractNumId w:val="32"/>
  </w:num>
  <w:num w:numId="38" w16cid:durableId="567031619">
    <w:abstractNumId w:val="0"/>
  </w:num>
  <w:num w:numId="39" w16cid:durableId="1706368072">
    <w:abstractNumId w:val="23"/>
  </w:num>
  <w:num w:numId="40" w16cid:durableId="1899972154">
    <w:abstractNumId w:val="31"/>
  </w:num>
  <w:num w:numId="41" w16cid:durableId="1961494502">
    <w:abstractNumId w:val="1"/>
  </w:num>
  <w:num w:numId="42" w16cid:durableId="1249344046">
    <w:abstractNumId w:val="33"/>
  </w:num>
  <w:num w:numId="43" w16cid:durableId="191531146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hideSpellingErrors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34"/>
    <w:rsid w:val="00000C87"/>
    <w:rsid w:val="00010D21"/>
    <w:rsid w:val="00016CFA"/>
    <w:rsid w:val="00017EFE"/>
    <w:rsid w:val="000200A0"/>
    <w:rsid w:val="00020354"/>
    <w:rsid w:val="000242CF"/>
    <w:rsid w:val="00026D24"/>
    <w:rsid w:val="000277BE"/>
    <w:rsid w:val="00030BE4"/>
    <w:rsid w:val="00032AD5"/>
    <w:rsid w:val="00033966"/>
    <w:rsid w:val="00034789"/>
    <w:rsid w:val="000418F5"/>
    <w:rsid w:val="00044074"/>
    <w:rsid w:val="0005005A"/>
    <w:rsid w:val="000554F8"/>
    <w:rsid w:val="000602FA"/>
    <w:rsid w:val="00067463"/>
    <w:rsid w:val="000679B9"/>
    <w:rsid w:val="000712D8"/>
    <w:rsid w:val="0007352C"/>
    <w:rsid w:val="00074E0D"/>
    <w:rsid w:val="00076B34"/>
    <w:rsid w:val="00087224"/>
    <w:rsid w:val="00095475"/>
    <w:rsid w:val="000A2081"/>
    <w:rsid w:val="000A233F"/>
    <w:rsid w:val="000A5575"/>
    <w:rsid w:val="000A7FEB"/>
    <w:rsid w:val="000D1484"/>
    <w:rsid w:val="000D65D0"/>
    <w:rsid w:val="000D7FAA"/>
    <w:rsid w:val="000E4DD7"/>
    <w:rsid w:val="000E55AB"/>
    <w:rsid w:val="000F5621"/>
    <w:rsid w:val="00103103"/>
    <w:rsid w:val="00116CAD"/>
    <w:rsid w:val="00126CAB"/>
    <w:rsid w:val="00134F78"/>
    <w:rsid w:val="0014472E"/>
    <w:rsid w:val="00144BBF"/>
    <w:rsid w:val="0014685E"/>
    <w:rsid w:val="00147B8F"/>
    <w:rsid w:val="0015463B"/>
    <w:rsid w:val="001546FC"/>
    <w:rsid w:val="00156D9C"/>
    <w:rsid w:val="00162416"/>
    <w:rsid w:val="00162472"/>
    <w:rsid w:val="001641EE"/>
    <w:rsid w:val="00165090"/>
    <w:rsid w:val="001668B4"/>
    <w:rsid w:val="001772EC"/>
    <w:rsid w:val="001779C9"/>
    <w:rsid w:val="00182F1E"/>
    <w:rsid w:val="0018456F"/>
    <w:rsid w:val="00194E69"/>
    <w:rsid w:val="001A5665"/>
    <w:rsid w:val="001C57E6"/>
    <w:rsid w:val="001D1D34"/>
    <w:rsid w:val="001D32BC"/>
    <w:rsid w:val="001D7224"/>
    <w:rsid w:val="001D7E27"/>
    <w:rsid w:val="001F673F"/>
    <w:rsid w:val="00201E35"/>
    <w:rsid w:val="002043C6"/>
    <w:rsid w:val="00210842"/>
    <w:rsid w:val="00221582"/>
    <w:rsid w:val="00222BD8"/>
    <w:rsid w:val="0022453E"/>
    <w:rsid w:val="00227CCC"/>
    <w:rsid w:val="002308C2"/>
    <w:rsid w:val="00231604"/>
    <w:rsid w:val="00243039"/>
    <w:rsid w:val="0026489F"/>
    <w:rsid w:val="00266BE1"/>
    <w:rsid w:val="002707D4"/>
    <w:rsid w:val="00275FD8"/>
    <w:rsid w:val="00281F07"/>
    <w:rsid w:val="00282DF6"/>
    <w:rsid w:val="0028722D"/>
    <w:rsid w:val="00291A98"/>
    <w:rsid w:val="002A10AD"/>
    <w:rsid w:val="002C1412"/>
    <w:rsid w:val="002C26E2"/>
    <w:rsid w:val="002D332D"/>
    <w:rsid w:val="002D33AB"/>
    <w:rsid w:val="002D55F7"/>
    <w:rsid w:val="002D5C1C"/>
    <w:rsid w:val="002D76A5"/>
    <w:rsid w:val="002E52BC"/>
    <w:rsid w:val="002E5D91"/>
    <w:rsid w:val="002F0074"/>
    <w:rsid w:val="002F37C5"/>
    <w:rsid w:val="00306256"/>
    <w:rsid w:val="00314E24"/>
    <w:rsid w:val="0031576C"/>
    <w:rsid w:val="00317715"/>
    <w:rsid w:val="00320FBE"/>
    <w:rsid w:val="00321E9D"/>
    <w:rsid w:val="00331F0C"/>
    <w:rsid w:val="00347097"/>
    <w:rsid w:val="003471AD"/>
    <w:rsid w:val="00351190"/>
    <w:rsid w:val="00354F51"/>
    <w:rsid w:val="00356100"/>
    <w:rsid w:val="00362EA5"/>
    <w:rsid w:val="00376217"/>
    <w:rsid w:val="00382F22"/>
    <w:rsid w:val="0038777F"/>
    <w:rsid w:val="003904A0"/>
    <w:rsid w:val="00393F10"/>
    <w:rsid w:val="00396099"/>
    <w:rsid w:val="00397443"/>
    <w:rsid w:val="003A0C5A"/>
    <w:rsid w:val="003B16BD"/>
    <w:rsid w:val="003B36D2"/>
    <w:rsid w:val="003C31C5"/>
    <w:rsid w:val="003C3C1A"/>
    <w:rsid w:val="003C4200"/>
    <w:rsid w:val="003D0A3E"/>
    <w:rsid w:val="003E1B6C"/>
    <w:rsid w:val="003E3003"/>
    <w:rsid w:val="003F213A"/>
    <w:rsid w:val="003F2B4F"/>
    <w:rsid w:val="003F68DA"/>
    <w:rsid w:val="00401DFD"/>
    <w:rsid w:val="004043BF"/>
    <w:rsid w:val="0040796C"/>
    <w:rsid w:val="00412FC7"/>
    <w:rsid w:val="00443A26"/>
    <w:rsid w:val="00453F89"/>
    <w:rsid w:val="00455F0A"/>
    <w:rsid w:val="0046213C"/>
    <w:rsid w:val="00463168"/>
    <w:rsid w:val="0047026E"/>
    <w:rsid w:val="00474F4F"/>
    <w:rsid w:val="00477EBC"/>
    <w:rsid w:val="004839CF"/>
    <w:rsid w:val="00483C6A"/>
    <w:rsid w:val="00487AC4"/>
    <w:rsid w:val="0049593D"/>
    <w:rsid w:val="00496034"/>
    <w:rsid w:val="0049698A"/>
    <w:rsid w:val="004A0502"/>
    <w:rsid w:val="004A2980"/>
    <w:rsid w:val="004A6A4E"/>
    <w:rsid w:val="004B0F84"/>
    <w:rsid w:val="004B1F64"/>
    <w:rsid w:val="004B2A0D"/>
    <w:rsid w:val="004B4D71"/>
    <w:rsid w:val="004C1BB6"/>
    <w:rsid w:val="004C5923"/>
    <w:rsid w:val="004C6436"/>
    <w:rsid w:val="004D288A"/>
    <w:rsid w:val="004D4C4B"/>
    <w:rsid w:val="004D7482"/>
    <w:rsid w:val="004F22DE"/>
    <w:rsid w:val="004F2598"/>
    <w:rsid w:val="004F2670"/>
    <w:rsid w:val="004F502E"/>
    <w:rsid w:val="005008DB"/>
    <w:rsid w:val="00500AAA"/>
    <w:rsid w:val="00506C60"/>
    <w:rsid w:val="0051003D"/>
    <w:rsid w:val="005133F5"/>
    <w:rsid w:val="00527245"/>
    <w:rsid w:val="00536A1D"/>
    <w:rsid w:val="005448EA"/>
    <w:rsid w:val="005508F3"/>
    <w:rsid w:val="00561ECA"/>
    <w:rsid w:val="00563752"/>
    <w:rsid w:val="00566A1D"/>
    <w:rsid w:val="00567C63"/>
    <w:rsid w:val="00572E8B"/>
    <w:rsid w:val="0058117C"/>
    <w:rsid w:val="00585BA0"/>
    <w:rsid w:val="00591033"/>
    <w:rsid w:val="005941DA"/>
    <w:rsid w:val="00597D4E"/>
    <w:rsid w:val="005A5AC4"/>
    <w:rsid w:val="005B0FEB"/>
    <w:rsid w:val="005C6AFF"/>
    <w:rsid w:val="005C6C68"/>
    <w:rsid w:val="005D049C"/>
    <w:rsid w:val="005D670B"/>
    <w:rsid w:val="005E0290"/>
    <w:rsid w:val="005E128E"/>
    <w:rsid w:val="005E3FA4"/>
    <w:rsid w:val="005E5C01"/>
    <w:rsid w:val="005F55C8"/>
    <w:rsid w:val="005F57D0"/>
    <w:rsid w:val="00602FED"/>
    <w:rsid w:val="00607CF5"/>
    <w:rsid w:val="00617C42"/>
    <w:rsid w:val="006364E2"/>
    <w:rsid w:val="00640EB1"/>
    <w:rsid w:val="00641814"/>
    <w:rsid w:val="0064326A"/>
    <w:rsid w:val="0065337F"/>
    <w:rsid w:val="006563E7"/>
    <w:rsid w:val="006577B8"/>
    <w:rsid w:val="00661192"/>
    <w:rsid w:val="00664725"/>
    <w:rsid w:val="006703E8"/>
    <w:rsid w:val="0067360F"/>
    <w:rsid w:val="00674D02"/>
    <w:rsid w:val="00683EAA"/>
    <w:rsid w:val="006848D1"/>
    <w:rsid w:val="00684E74"/>
    <w:rsid w:val="00697D81"/>
    <w:rsid w:val="006A7204"/>
    <w:rsid w:val="006D017C"/>
    <w:rsid w:val="006D07B3"/>
    <w:rsid w:val="006D0F61"/>
    <w:rsid w:val="006D5E95"/>
    <w:rsid w:val="006E254B"/>
    <w:rsid w:val="006E313E"/>
    <w:rsid w:val="006E5264"/>
    <w:rsid w:val="006E7D38"/>
    <w:rsid w:val="006F1BFF"/>
    <w:rsid w:val="006F542E"/>
    <w:rsid w:val="006F6731"/>
    <w:rsid w:val="006F6927"/>
    <w:rsid w:val="006F790A"/>
    <w:rsid w:val="00702CD3"/>
    <w:rsid w:val="00704521"/>
    <w:rsid w:val="00707903"/>
    <w:rsid w:val="0071524B"/>
    <w:rsid w:val="00727B22"/>
    <w:rsid w:val="00733B1D"/>
    <w:rsid w:val="00734034"/>
    <w:rsid w:val="00735B7E"/>
    <w:rsid w:val="00744303"/>
    <w:rsid w:val="00744EFE"/>
    <w:rsid w:val="007540CE"/>
    <w:rsid w:val="007542E9"/>
    <w:rsid w:val="00761711"/>
    <w:rsid w:val="007629A8"/>
    <w:rsid w:val="00762FC7"/>
    <w:rsid w:val="007738DA"/>
    <w:rsid w:val="00781B50"/>
    <w:rsid w:val="00790D0F"/>
    <w:rsid w:val="007A58A8"/>
    <w:rsid w:val="007B08DB"/>
    <w:rsid w:val="007B3AA9"/>
    <w:rsid w:val="007B61F4"/>
    <w:rsid w:val="007B777C"/>
    <w:rsid w:val="007C1712"/>
    <w:rsid w:val="007C1BD9"/>
    <w:rsid w:val="007C4965"/>
    <w:rsid w:val="007D2770"/>
    <w:rsid w:val="007D56DB"/>
    <w:rsid w:val="007E1357"/>
    <w:rsid w:val="007E6021"/>
    <w:rsid w:val="007F10EC"/>
    <w:rsid w:val="007F2900"/>
    <w:rsid w:val="007F76D6"/>
    <w:rsid w:val="007F7705"/>
    <w:rsid w:val="00800C6A"/>
    <w:rsid w:val="008019AD"/>
    <w:rsid w:val="00805D94"/>
    <w:rsid w:val="008063ED"/>
    <w:rsid w:val="00816661"/>
    <w:rsid w:val="008241BE"/>
    <w:rsid w:val="00824526"/>
    <w:rsid w:val="00832332"/>
    <w:rsid w:val="00833FBA"/>
    <w:rsid w:val="00834D9B"/>
    <w:rsid w:val="00841571"/>
    <w:rsid w:val="008435D2"/>
    <w:rsid w:val="00844956"/>
    <w:rsid w:val="008469C2"/>
    <w:rsid w:val="0085150E"/>
    <w:rsid w:val="008533FC"/>
    <w:rsid w:val="00857731"/>
    <w:rsid w:val="008678E1"/>
    <w:rsid w:val="0088003A"/>
    <w:rsid w:val="008871D3"/>
    <w:rsid w:val="0089002A"/>
    <w:rsid w:val="00897566"/>
    <w:rsid w:val="008A2771"/>
    <w:rsid w:val="008A5439"/>
    <w:rsid w:val="008B1157"/>
    <w:rsid w:val="008B1C97"/>
    <w:rsid w:val="008B3643"/>
    <w:rsid w:val="008B6B2E"/>
    <w:rsid w:val="008C2C51"/>
    <w:rsid w:val="008C56E7"/>
    <w:rsid w:val="008D1DE8"/>
    <w:rsid w:val="008D2148"/>
    <w:rsid w:val="008D2369"/>
    <w:rsid w:val="008D5910"/>
    <w:rsid w:val="008E3149"/>
    <w:rsid w:val="008E3195"/>
    <w:rsid w:val="008E48A1"/>
    <w:rsid w:val="008E48EC"/>
    <w:rsid w:val="008E6694"/>
    <w:rsid w:val="008F3A17"/>
    <w:rsid w:val="008F5BEB"/>
    <w:rsid w:val="00900056"/>
    <w:rsid w:val="00905727"/>
    <w:rsid w:val="00905B37"/>
    <w:rsid w:val="00906E17"/>
    <w:rsid w:val="00916428"/>
    <w:rsid w:val="00917706"/>
    <w:rsid w:val="00921800"/>
    <w:rsid w:val="00925AC1"/>
    <w:rsid w:val="00926221"/>
    <w:rsid w:val="009276B1"/>
    <w:rsid w:val="00927BFB"/>
    <w:rsid w:val="00946304"/>
    <w:rsid w:val="0094696E"/>
    <w:rsid w:val="009557E4"/>
    <w:rsid w:val="009606D4"/>
    <w:rsid w:val="0098459B"/>
    <w:rsid w:val="00985E0E"/>
    <w:rsid w:val="00990ED0"/>
    <w:rsid w:val="009A1705"/>
    <w:rsid w:val="009A5018"/>
    <w:rsid w:val="009B0098"/>
    <w:rsid w:val="009B07A7"/>
    <w:rsid w:val="009B569A"/>
    <w:rsid w:val="009C063E"/>
    <w:rsid w:val="009C2EC5"/>
    <w:rsid w:val="009D0F85"/>
    <w:rsid w:val="009D3E17"/>
    <w:rsid w:val="009D41B8"/>
    <w:rsid w:val="009D53AA"/>
    <w:rsid w:val="009D59EF"/>
    <w:rsid w:val="009E4F2A"/>
    <w:rsid w:val="009F186D"/>
    <w:rsid w:val="009F6D32"/>
    <w:rsid w:val="009F7963"/>
    <w:rsid w:val="00A06F01"/>
    <w:rsid w:val="00A10E33"/>
    <w:rsid w:val="00A10ED5"/>
    <w:rsid w:val="00A11EC1"/>
    <w:rsid w:val="00A15726"/>
    <w:rsid w:val="00A207DA"/>
    <w:rsid w:val="00A222FA"/>
    <w:rsid w:val="00A304ED"/>
    <w:rsid w:val="00A5300C"/>
    <w:rsid w:val="00A544E0"/>
    <w:rsid w:val="00A75458"/>
    <w:rsid w:val="00A76873"/>
    <w:rsid w:val="00A76E4A"/>
    <w:rsid w:val="00A84569"/>
    <w:rsid w:val="00A86A77"/>
    <w:rsid w:val="00A91111"/>
    <w:rsid w:val="00A93718"/>
    <w:rsid w:val="00A94A29"/>
    <w:rsid w:val="00AB0275"/>
    <w:rsid w:val="00AB043F"/>
    <w:rsid w:val="00AB0D35"/>
    <w:rsid w:val="00AB2831"/>
    <w:rsid w:val="00AC4F9D"/>
    <w:rsid w:val="00AD0DEA"/>
    <w:rsid w:val="00AD7188"/>
    <w:rsid w:val="00AF655E"/>
    <w:rsid w:val="00B02040"/>
    <w:rsid w:val="00B06FA0"/>
    <w:rsid w:val="00B07593"/>
    <w:rsid w:val="00B12C90"/>
    <w:rsid w:val="00B14036"/>
    <w:rsid w:val="00B15399"/>
    <w:rsid w:val="00B1793A"/>
    <w:rsid w:val="00B24098"/>
    <w:rsid w:val="00B32472"/>
    <w:rsid w:val="00B45406"/>
    <w:rsid w:val="00B46A01"/>
    <w:rsid w:val="00B47BBA"/>
    <w:rsid w:val="00B501ED"/>
    <w:rsid w:val="00B516F6"/>
    <w:rsid w:val="00B563FA"/>
    <w:rsid w:val="00B621A3"/>
    <w:rsid w:val="00B73871"/>
    <w:rsid w:val="00B82C6A"/>
    <w:rsid w:val="00B94DD1"/>
    <w:rsid w:val="00B96CA9"/>
    <w:rsid w:val="00BA2F6A"/>
    <w:rsid w:val="00BA5B56"/>
    <w:rsid w:val="00BB182B"/>
    <w:rsid w:val="00BB49CD"/>
    <w:rsid w:val="00BB5E98"/>
    <w:rsid w:val="00BC0781"/>
    <w:rsid w:val="00BC0CC9"/>
    <w:rsid w:val="00BC5901"/>
    <w:rsid w:val="00BC5947"/>
    <w:rsid w:val="00BC5CEF"/>
    <w:rsid w:val="00BD0164"/>
    <w:rsid w:val="00BD6A98"/>
    <w:rsid w:val="00BD6CF1"/>
    <w:rsid w:val="00BE13D5"/>
    <w:rsid w:val="00BE1593"/>
    <w:rsid w:val="00BE5AC4"/>
    <w:rsid w:val="00BE7B6C"/>
    <w:rsid w:val="00BF3D34"/>
    <w:rsid w:val="00BF420C"/>
    <w:rsid w:val="00BF4D28"/>
    <w:rsid w:val="00C021A9"/>
    <w:rsid w:val="00C04CFC"/>
    <w:rsid w:val="00C1325A"/>
    <w:rsid w:val="00C13C17"/>
    <w:rsid w:val="00C165EF"/>
    <w:rsid w:val="00C3063C"/>
    <w:rsid w:val="00C32674"/>
    <w:rsid w:val="00C34A5D"/>
    <w:rsid w:val="00C35FC5"/>
    <w:rsid w:val="00C5360E"/>
    <w:rsid w:val="00C540EE"/>
    <w:rsid w:val="00C6140E"/>
    <w:rsid w:val="00C664D5"/>
    <w:rsid w:val="00C73DF4"/>
    <w:rsid w:val="00C740CE"/>
    <w:rsid w:val="00C76F26"/>
    <w:rsid w:val="00C81FAB"/>
    <w:rsid w:val="00C82AB1"/>
    <w:rsid w:val="00C87A94"/>
    <w:rsid w:val="00C92B61"/>
    <w:rsid w:val="00CA0268"/>
    <w:rsid w:val="00CA5661"/>
    <w:rsid w:val="00CB1ADE"/>
    <w:rsid w:val="00CB6067"/>
    <w:rsid w:val="00CB6289"/>
    <w:rsid w:val="00CC0C70"/>
    <w:rsid w:val="00CC4C2D"/>
    <w:rsid w:val="00CC5CC5"/>
    <w:rsid w:val="00CD0FB8"/>
    <w:rsid w:val="00CD4C25"/>
    <w:rsid w:val="00CD6DA0"/>
    <w:rsid w:val="00CD7725"/>
    <w:rsid w:val="00CF089B"/>
    <w:rsid w:val="00CF4749"/>
    <w:rsid w:val="00CF558C"/>
    <w:rsid w:val="00CF74D2"/>
    <w:rsid w:val="00CF7FF7"/>
    <w:rsid w:val="00D02DE6"/>
    <w:rsid w:val="00D046AE"/>
    <w:rsid w:val="00D05D46"/>
    <w:rsid w:val="00D1368F"/>
    <w:rsid w:val="00D13B8D"/>
    <w:rsid w:val="00D20B44"/>
    <w:rsid w:val="00D33352"/>
    <w:rsid w:val="00D4047C"/>
    <w:rsid w:val="00D42363"/>
    <w:rsid w:val="00D42865"/>
    <w:rsid w:val="00D51EA0"/>
    <w:rsid w:val="00D61C51"/>
    <w:rsid w:val="00D709A9"/>
    <w:rsid w:val="00D70F27"/>
    <w:rsid w:val="00D71234"/>
    <w:rsid w:val="00D81419"/>
    <w:rsid w:val="00D8330C"/>
    <w:rsid w:val="00D8756B"/>
    <w:rsid w:val="00D934A3"/>
    <w:rsid w:val="00DA0EA4"/>
    <w:rsid w:val="00DB01C2"/>
    <w:rsid w:val="00DB1DB9"/>
    <w:rsid w:val="00DB3244"/>
    <w:rsid w:val="00DB6FEE"/>
    <w:rsid w:val="00DC58EE"/>
    <w:rsid w:val="00DE5C65"/>
    <w:rsid w:val="00E059FA"/>
    <w:rsid w:val="00E065D4"/>
    <w:rsid w:val="00E11E13"/>
    <w:rsid w:val="00E14E94"/>
    <w:rsid w:val="00E14EC2"/>
    <w:rsid w:val="00E423F5"/>
    <w:rsid w:val="00E45144"/>
    <w:rsid w:val="00E46257"/>
    <w:rsid w:val="00E722D9"/>
    <w:rsid w:val="00E73A29"/>
    <w:rsid w:val="00E8278F"/>
    <w:rsid w:val="00E83EDB"/>
    <w:rsid w:val="00E86AE7"/>
    <w:rsid w:val="00E93D98"/>
    <w:rsid w:val="00EA23CC"/>
    <w:rsid w:val="00EC610C"/>
    <w:rsid w:val="00ED3B0F"/>
    <w:rsid w:val="00ED4180"/>
    <w:rsid w:val="00EE11D3"/>
    <w:rsid w:val="00EE383D"/>
    <w:rsid w:val="00EF2CE5"/>
    <w:rsid w:val="00EF4AE3"/>
    <w:rsid w:val="00EF4C1A"/>
    <w:rsid w:val="00EF7988"/>
    <w:rsid w:val="00F033D3"/>
    <w:rsid w:val="00F105E2"/>
    <w:rsid w:val="00F13543"/>
    <w:rsid w:val="00F13636"/>
    <w:rsid w:val="00F1427B"/>
    <w:rsid w:val="00F2548A"/>
    <w:rsid w:val="00F27B49"/>
    <w:rsid w:val="00F3048C"/>
    <w:rsid w:val="00F32034"/>
    <w:rsid w:val="00F36403"/>
    <w:rsid w:val="00F41747"/>
    <w:rsid w:val="00F46C11"/>
    <w:rsid w:val="00F46F6B"/>
    <w:rsid w:val="00F47A80"/>
    <w:rsid w:val="00F53F20"/>
    <w:rsid w:val="00F57A10"/>
    <w:rsid w:val="00F6190B"/>
    <w:rsid w:val="00F61D72"/>
    <w:rsid w:val="00F6289A"/>
    <w:rsid w:val="00F747EA"/>
    <w:rsid w:val="00F74A63"/>
    <w:rsid w:val="00F967A3"/>
    <w:rsid w:val="00FA2E83"/>
    <w:rsid w:val="00FA3EC3"/>
    <w:rsid w:val="00FA7D2E"/>
    <w:rsid w:val="00FB0E8F"/>
    <w:rsid w:val="00FB7D24"/>
    <w:rsid w:val="00FC3A31"/>
    <w:rsid w:val="00FC6E0B"/>
    <w:rsid w:val="00FD57DE"/>
    <w:rsid w:val="00FD7BA0"/>
    <w:rsid w:val="00FE2DE9"/>
    <w:rsid w:val="00FE56E5"/>
    <w:rsid w:val="00FE7A2E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074E37B"/>
  <w15:docId w15:val="{E60183E3-45AD-46FE-AFF1-3F506E45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8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2DE"/>
    <w:pPr>
      <w:keepNext/>
      <w:keepLines/>
      <w:numPr>
        <w:numId w:val="1"/>
      </w:numPr>
      <w:spacing w:before="480" w:after="0"/>
      <w:ind w:left="1843"/>
      <w:outlineLvl w:val="0"/>
    </w:pPr>
    <w:rPr>
      <w:rFonts w:eastAsiaTheme="majorEastAsia" w:cstheme="majorBidi"/>
      <w:b/>
      <w:bCs/>
      <w:caps/>
      <w:sz w:val="32"/>
      <w:szCs w:val="28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26221"/>
    <w:pPr>
      <w:numPr>
        <w:ilvl w:val="1"/>
        <w:numId w:val="1"/>
      </w:numPr>
      <w:outlineLvl w:val="1"/>
    </w:pPr>
    <w:rPr>
      <w:b/>
      <w:u w:val="single"/>
      <w:lang w:val="nl-B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26221"/>
    <w:pPr>
      <w:numPr>
        <w:ilvl w:val="2"/>
        <w:numId w:val="1"/>
      </w:numPr>
      <w:outlineLvl w:val="2"/>
    </w:pPr>
    <w:rPr>
      <w:b/>
      <w:lang w:val="nl-BE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435D2"/>
    <w:pPr>
      <w:numPr>
        <w:ilvl w:val="3"/>
      </w:numPr>
      <w:ind w:left="1418"/>
      <w:outlineLvl w:val="3"/>
    </w:pPr>
    <w:rPr>
      <w:b w:val="0"/>
      <w:i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DB1DB9"/>
    <w:pPr>
      <w:numPr>
        <w:numId w:val="3"/>
      </w:numPr>
      <w:spacing w:after="0" w:line="240" w:lineRule="auto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3D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qFormat/>
    <w:rsid w:val="00BF3D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22DE"/>
    <w:rPr>
      <w:rFonts w:eastAsiaTheme="majorEastAsia" w:cstheme="majorBidi"/>
      <w:b/>
      <w:bCs/>
      <w:caps/>
      <w:sz w:val="32"/>
      <w:szCs w:val="28"/>
      <w:u w:val="single"/>
      <w:lang w:val="en-GB"/>
    </w:rPr>
  </w:style>
  <w:style w:type="table" w:styleId="TableGrid">
    <w:name w:val="Table Grid"/>
    <w:basedOn w:val="TableNormal"/>
    <w:uiPriority w:val="59"/>
    <w:rsid w:val="00BF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26221"/>
    <w:rPr>
      <w:b/>
      <w:u w:val="single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926221"/>
    <w:rPr>
      <w:b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8435D2"/>
    <w:rPr>
      <w:i/>
      <w:lang w:val="nl-BE"/>
    </w:rPr>
  </w:style>
  <w:style w:type="paragraph" w:styleId="TOCHeading">
    <w:name w:val="TOC Heading"/>
    <w:basedOn w:val="Heading1"/>
    <w:next w:val="Normal"/>
    <w:uiPriority w:val="39"/>
    <w:unhideWhenUsed/>
    <w:qFormat/>
    <w:rsid w:val="00607CF5"/>
    <w:pPr>
      <w:numPr>
        <w:numId w:val="0"/>
      </w:numPr>
      <w:outlineLvl w:val="9"/>
    </w:pPr>
    <w:rPr>
      <w:color w:val="365F91" w:themeColor="accent1" w:themeShade="BF"/>
      <w:u w:val="none"/>
      <w:lang w:eastAsia="fr-B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2831"/>
    <w:pPr>
      <w:tabs>
        <w:tab w:val="left" w:pos="440"/>
        <w:tab w:val="right" w:leader="dot" w:pos="9062"/>
      </w:tabs>
      <w:spacing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07C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07CF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07C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CF5"/>
    <w:rPr>
      <w:rFonts w:ascii="Tahoma" w:hAnsi="Tahoma" w:cs="Tahoma"/>
      <w:sz w:val="16"/>
      <w:szCs w:val="16"/>
    </w:rPr>
  </w:style>
  <w:style w:type="numbering" w:customStyle="1" w:styleId="FormatvorlageMitGliederung">
    <w:name w:val="Formatvorlage Mit Gliederung"/>
    <w:basedOn w:val="NoList"/>
    <w:rsid w:val="00D934A3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095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475"/>
  </w:style>
  <w:style w:type="paragraph" w:styleId="Footer">
    <w:name w:val="footer"/>
    <w:basedOn w:val="Normal"/>
    <w:link w:val="FooterChar"/>
    <w:uiPriority w:val="99"/>
    <w:unhideWhenUsed/>
    <w:rsid w:val="00095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475"/>
  </w:style>
  <w:style w:type="character" w:customStyle="1" w:styleId="Heading5Char">
    <w:name w:val="Heading 5 Char"/>
    <w:basedOn w:val="DefaultParagraphFont"/>
    <w:link w:val="Heading5"/>
    <w:uiPriority w:val="9"/>
    <w:rsid w:val="00DB1DB9"/>
    <w:rPr>
      <w:lang w:val="en-GB"/>
    </w:rPr>
  </w:style>
  <w:style w:type="paragraph" w:customStyle="1" w:styleId="CM1">
    <w:name w:val="CM1"/>
    <w:basedOn w:val="Default"/>
    <w:next w:val="Default"/>
    <w:uiPriority w:val="99"/>
    <w:rsid w:val="00156D9C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156D9C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156D9C"/>
    <w:rPr>
      <w:rFonts w:ascii="EUAlbertina" w:hAnsi="EUAlbertina" w:cstheme="minorBidi"/>
      <w:color w:val="auto"/>
    </w:rPr>
  </w:style>
  <w:style w:type="paragraph" w:styleId="NoSpacing">
    <w:name w:val="No Spacing"/>
    <w:uiPriority w:val="1"/>
    <w:qFormat/>
    <w:rsid w:val="006848D1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CC5CC5"/>
    <w:pPr>
      <w:spacing w:after="100"/>
      <w:ind w:left="660"/>
    </w:pPr>
    <w:rPr>
      <w:rFonts w:eastAsiaTheme="minorEastAsia"/>
      <w:lang w:eastAsia="fr-BE"/>
    </w:rPr>
  </w:style>
  <w:style w:type="paragraph" w:styleId="TOC5">
    <w:name w:val="toc 5"/>
    <w:basedOn w:val="Normal"/>
    <w:next w:val="Normal"/>
    <w:autoRedefine/>
    <w:uiPriority w:val="39"/>
    <w:unhideWhenUsed/>
    <w:rsid w:val="00CC5CC5"/>
    <w:pPr>
      <w:spacing w:after="100"/>
      <w:ind w:left="880"/>
    </w:pPr>
    <w:rPr>
      <w:rFonts w:eastAsiaTheme="minorEastAsia"/>
      <w:lang w:eastAsia="fr-BE"/>
    </w:rPr>
  </w:style>
  <w:style w:type="paragraph" w:styleId="TOC6">
    <w:name w:val="toc 6"/>
    <w:basedOn w:val="Normal"/>
    <w:next w:val="Normal"/>
    <w:autoRedefine/>
    <w:uiPriority w:val="39"/>
    <w:unhideWhenUsed/>
    <w:rsid w:val="00CC5CC5"/>
    <w:pPr>
      <w:spacing w:after="100"/>
      <w:ind w:left="1100"/>
    </w:pPr>
    <w:rPr>
      <w:rFonts w:eastAsiaTheme="minorEastAsia"/>
      <w:lang w:eastAsia="fr-BE"/>
    </w:rPr>
  </w:style>
  <w:style w:type="paragraph" w:styleId="TOC7">
    <w:name w:val="toc 7"/>
    <w:basedOn w:val="Normal"/>
    <w:next w:val="Normal"/>
    <w:autoRedefine/>
    <w:uiPriority w:val="39"/>
    <w:unhideWhenUsed/>
    <w:rsid w:val="00CC5CC5"/>
    <w:pPr>
      <w:spacing w:after="100"/>
      <w:ind w:left="1320"/>
    </w:pPr>
    <w:rPr>
      <w:rFonts w:eastAsiaTheme="minorEastAsia"/>
      <w:lang w:eastAsia="fr-BE"/>
    </w:rPr>
  </w:style>
  <w:style w:type="paragraph" w:styleId="TOC8">
    <w:name w:val="toc 8"/>
    <w:basedOn w:val="Normal"/>
    <w:next w:val="Normal"/>
    <w:autoRedefine/>
    <w:uiPriority w:val="39"/>
    <w:unhideWhenUsed/>
    <w:rsid w:val="00CC5CC5"/>
    <w:pPr>
      <w:spacing w:after="100"/>
      <w:ind w:left="1540"/>
    </w:pPr>
    <w:rPr>
      <w:rFonts w:eastAsiaTheme="minorEastAsia"/>
      <w:lang w:eastAsia="fr-BE"/>
    </w:rPr>
  </w:style>
  <w:style w:type="paragraph" w:styleId="TOC9">
    <w:name w:val="toc 9"/>
    <w:basedOn w:val="Normal"/>
    <w:next w:val="Normal"/>
    <w:autoRedefine/>
    <w:uiPriority w:val="39"/>
    <w:unhideWhenUsed/>
    <w:rsid w:val="00CC5CC5"/>
    <w:pPr>
      <w:spacing w:after="100"/>
      <w:ind w:left="1760"/>
    </w:pPr>
    <w:rPr>
      <w:rFonts w:eastAsiaTheme="minorEastAsia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3762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Na">
    <w:name w:val="N (a)"/>
    <w:basedOn w:val="Normal"/>
    <w:link w:val="NaChar"/>
    <w:autoRedefine/>
    <w:uiPriority w:val="99"/>
    <w:qFormat/>
    <w:rsid w:val="00925AC1"/>
    <w:pPr>
      <w:numPr>
        <w:numId w:val="6"/>
      </w:numPr>
      <w:spacing w:before="120" w:after="120" w:line="280" w:lineRule="atLeast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NaChar">
    <w:name w:val="N (a) Char"/>
    <w:link w:val="Na"/>
    <w:uiPriority w:val="99"/>
    <w:rsid w:val="00925AC1"/>
    <w:rPr>
      <w:rFonts w:ascii="Verdana" w:eastAsia="Times New Roman" w:hAnsi="Verdana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30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BE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BE4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15726"/>
    <w:pPr>
      <w:spacing w:after="0" w:line="240" w:lineRule="auto"/>
    </w:pPr>
    <w:rPr>
      <w:lang w:val="en-GB"/>
    </w:rPr>
  </w:style>
  <w:style w:type="paragraph" w:customStyle="1" w:styleId="kop4">
    <w:name w:val="kop 4"/>
    <w:basedOn w:val="Normal"/>
    <w:rsid w:val="00B07593"/>
    <w:pPr>
      <w:tabs>
        <w:tab w:val="left" w:pos="1418"/>
      </w:tabs>
      <w:spacing w:after="0" w:line="240" w:lineRule="auto"/>
      <w:ind w:left="1418" w:hanging="1418"/>
      <w:jc w:val="both"/>
    </w:pPr>
    <w:rPr>
      <w:rFonts w:ascii="Arial" w:eastAsia="Times New Roman" w:hAnsi="Arial" w:cs="Times New Roman"/>
      <w:b/>
      <w:bCs/>
      <w:i/>
      <w:szCs w:val="24"/>
      <w:lang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D51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378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4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13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59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pitman-training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1D4E-1BCF-4764-93ED-AF67A8E8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F Mobilité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Vincent</dc:creator>
  <cp:lastModifiedBy>Aneesa Rafiq</cp:lastModifiedBy>
  <cp:revision>10</cp:revision>
  <cp:lastPrinted>2015-01-28T13:41:00Z</cp:lastPrinted>
  <dcterms:created xsi:type="dcterms:W3CDTF">2021-08-20T23:04:00Z</dcterms:created>
  <dcterms:modified xsi:type="dcterms:W3CDTF">2023-04-01T01:00:00Z</dcterms:modified>
</cp:coreProperties>
</file>